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E8" w:rsidRPr="00247016" w:rsidRDefault="00FF50E8" w:rsidP="00247016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247016" w:rsidRDefault="00247016" w:rsidP="00247016">
      <w:pPr>
        <w:spacing w:after="240"/>
        <w:rPr>
          <w:b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  <w:t xml:space="preserve">                                                 </w:t>
      </w:r>
      <w:r w:rsidR="00FF50E8"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  <w:t xml:space="preserve">    </w:t>
      </w:r>
      <w:r>
        <w:rPr>
          <w:b/>
          <w:noProof/>
          <w:sz w:val="36"/>
          <w:szCs w:val="36"/>
        </w:rPr>
        <w:drawing>
          <wp:inline distT="0" distB="0" distL="0" distR="0">
            <wp:extent cx="673100" cy="889000"/>
            <wp:effectExtent l="19050" t="0" r="0" b="0"/>
            <wp:docPr id="31" name="Рисунок 3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16" w:rsidRPr="00247016" w:rsidRDefault="00247016" w:rsidP="00247016">
      <w:pPr>
        <w:jc w:val="center"/>
        <w:rPr>
          <w:b/>
          <w:color w:val="0070C0"/>
          <w:sz w:val="28"/>
          <w:szCs w:val="28"/>
        </w:rPr>
      </w:pPr>
      <w:r w:rsidRPr="00247016">
        <w:rPr>
          <w:b/>
          <w:color w:val="0070C0"/>
          <w:sz w:val="28"/>
          <w:szCs w:val="28"/>
        </w:rPr>
        <w:t xml:space="preserve">Муниципальное </w:t>
      </w:r>
      <w:r>
        <w:rPr>
          <w:b/>
          <w:color w:val="0070C0"/>
          <w:sz w:val="28"/>
          <w:szCs w:val="28"/>
        </w:rPr>
        <w:t xml:space="preserve">казенное </w:t>
      </w:r>
      <w:r w:rsidRPr="00247016">
        <w:rPr>
          <w:b/>
          <w:color w:val="0070C0"/>
          <w:sz w:val="28"/>
          <w:szCs w:val="28"/>
        </w:rPr>
        <w:t>дошкольное  образовательное  учреждение</w:t>
      </w:r>
    </w:p>
    <w:p w:rsidR="00247016" w:rsidRDefault="00247016" w:rsidP="00247016">
      <w:pPr>
        <w:jc w:val="center"/>
        <w:rPr>
          <w:b/>
          <w:color w:val="0070C0"/>
          <w:sz w:val="28"/>
          <w:szCs w:val="28"/>
        </w:rPr>
      </w:pPr>
      <w:r w:rsidRPr="00247016">
        <w:rPr>
          <w:b/>
          <w:color w:val="0070C0"/>
          <w:sz w:val="28"/>
          <w:szCs w:val="28"/>
        </w:rPr>
        <w:t>«Детский  сад «Северок» села Ванавара</w:t>
      </w:r>
      <w:r>
        <w:rPr>
          <w:b/>
          <w:color w:val="0070C0"/>
          <w:sz w:val="28"/>
          <w:szCs w:val="28"/>
        </w:rPr>
        <w:t xml:space="preserve"> </w:t>
      </w:r>
    </w:p>
    <w:p w:rsidR="00247016" w:rsidRPr="00247016" w:rsidRDefault="00247016" w:rsidP="00247016">
      <w:pPr>
        <w:jc w:val="center"/>
        <w:rPr>
          <w:b/>
          <w:color w:val="0070C0"/>
          <w:sz w:val="28"/>
          <w:szCs w:val="28"/>
        </w:rPr>
      </w:pPr>
      <w:r w:rsidRPr="00247016">
        <w:rPr>
          <w:b/>
          <w:color w:val="0070C0"/>
          <w:spacing w:val="60"/>
          <w:sz w:val="28"/>
          <w:szCs w:val="28"/>
        </w:rPr>
        <w:t>Эвенкийского муниципального района</w:t>
      </w:r>
    </w:p>
    <w:p w:rsidR="00247016" w:rsidRPr="00247016" w:rsidRDefault="00247016" w:rsidP="00247016">
      <w:pPr>
        <w:pBdr>
          <w:bottom w:val="single" w:sz="12" w:space="1" w:color="auto"/>
        </w:pBdr>
        <w:tabs>
          <w:tab w:val="center" w:pos="4677"/>
        </w:tabs>
        <w:rPr>
          <w:b/>
          <w:color w:val="0070C0"/>
          <w:sz w:val="28"/>
          <w:szCs w:val="28"/>
        </w:rPr>
      </w:pPr>
      <w:r w:rsidRPr="00247016">
        <w:rPr>
          <w:b/>
          <w:color w:val="0070C0"/>
          <w:sz w:val="28"/>
          <w:szCs w:val="28"/>
        </w:rPr>
        <w:t xml:space="preserve">                                Красноярского края</w:t>
      </w:r>
    </w:p>
    <w:p w:rsidR="00FF50E8" w:rsidRDefault="00247016" w:rsidP="00247016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  <w:t xml:space="preserve">               </w:t>
      </w:r>
    </w:p>
    <w:p w:rsidR="00662FA4" w:rsidRPr="00247016" w:rsidRDefault="00FF50E8" w:rsidP="00247016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  <w:t xml:space="preserve"> </w:t>
      </w:r>
      <w:r w:rsidR="00C067D3" w:rsidRPr="00C067D3">
        <w:rPr>
          <w:color w:val="0070C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61pt;height:34pt" fillcolor="#3cf" strokecolor="#009" strokeweight="1pt">
            <v:shadow on="t" color="#009" offset="7pt,-7pt"/>
            <v:textpath style="font-family:&quot;Impact&quot;;font-size:24pt;font-weight:bold;font-style:italic;v-text-spacing:52429f;v-text-kern:t" trim="t" fitpath="t" xscale="f" string="&quot;Детский сад&quot;"/>
          </v:shape>
        </w:pict>
      </w:r>
      <w:r w:rsidR="00C067D3" w:rsidRPr="00C067D3">
        <w:rPr>
          <w:color w:val="0070C0"/>
          <w:sz w:val="28"/>
          <w:szCs w:val="28"/>
        </w:rPr>
        <w:pict>
          <v:shape id="_x0000_i1026" type="#_x0000_t158" style="width:92pt;height:34pt" fillcolor="#3cf" strokecolor="#009" strokeweight="1pt">
            <v:shadow on="t" color="#009" offset="7pt,-7pt"/>
            <v:textpath style="font-family:&quot;Impact&quot;;font-size:24pt;font-weight:bold;font-style:italic;v-text-spacing:52429f;v-text-kern:t" trim="t" fitpath="t" xscale="f" string="Северок &quot;"/>
          </v:shape>
        </w:pict>
      </w:r>
    </w:p>
    <w:p w:rsidR="00140C97" w:rsidRDefault="00C067D3" w:rsidP="00B23676">
      <w:pPr>
        <w:rPr>
          <w:color w:val="0070C0"/>
          <w:sz w:val="28"/>
          <w:szCs w:val="28"/>
        </w:rPr>
      </w:pPr>
      <w:r w:rsidRPr="00C067D3">
        <w:rPr>
          <w:color w:val="0070C0"/>
          <w:sz w:val="28"/>
          <w:szCs w:val="28"/>
        </w:rPr>
        <w:pict>
          <v:shape id="_x0000_i1027" type="#_x0000_t158" style="width:429pt;height:34pt" fillcolor="#3cf" strokecolor="#009" strokeweight="1pt">
            <v:shadow on="t" color="#009" offset="7pt,-7pt"/>
            <v:textpath style="font-family:&quot;Impact&quot;;font-size:24pt;font-weight:bold;font-style:italic;v-text-spacing:52429f;v-text-kern:t" trim="t" fitpath="t" xscale="f" string="с. Ванавара» ЭМР, красноярский край"/>
          </v:shape>
        </w:pict>
      </w:r>
    </w:p>
    <w:p w:rsidR="00140C97" w:rsidRPr="00140C97" w:rsidRDefault="00140C97" w:rsidP="00140C97">
      <w:pPr>
        <w:rPr>
          <w:sz w:val="28"/>
          <w:szCs w:val="28"/>
        </w:rPr>
      </w:pPr>
    </w:p>
    <w:p w:rsidR="00140C97" w:rsidRDefault="00140C97" w:rsidP="00140C97">
      <w:pPr>
        <w:rPr>
          <w:sz w:val="28"/>
          <w:szCs w:val="28"/>
        </w:rPr>
      </w:pPr>
    </w:p>
    <w:p w:rsidR="00B23676" w:rsidRDefault="00140C97" w:rsidP="00140C97">
      <w:pPr>
        <w:tabs>
          <w:tab w:val="left" w:pos="118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7500" cy="4635500"/>
            <wp:effectExtent l="19050" t="0" r="0" b="0"/>
            <wp:docPr id="21" name="Рисунок 21" descr="C:\Documents and Settings\SizihNI\Мои документы\Мои рисунки\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izihNI\Мои документы\Мои рисунки\Е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58" w:rsidRDefault="00ED6C58" w:rsidP="00140C97">
      <w:pPr>
        <w:tabs>
          <w:tab w:val="left" w:pos="1180"/>
        </w:tabs>
        <w:rPr>
          <w:sz w:val="28"/>
          <w:szCs w:val="28"/>
        </w:rPr>
      </w:pPr>
    </w:p>
    <w:p w:rsidR="008606EB" w:rsidRDefault="003E0A75" w:rsidP="003E0A75">
      <w:pPr>
        <w:tabs>
          <w:tab w:val="left" w:pos="1180"/>
        </w:tabs>
        <w:jc w:val="center"/>
        <w:rPr>
          <w:color w:val="0070C0"/>
          <w:sz w:val="28"/>
          <w:szCs w:val="28"/>
        </w:rPr>
      </w:pPr>
      <w:r w:rsidRPr="003E0A75">
        <w:rPr>
          <w:color w:val="0070C0"/>
          <w:sz w:val="28"/>
          <w:szCs w:val="28"/>
        </w:rPr>
        <w:t>ВАНАВАРА2011г</w:t>
      </w:r>
    </w:p>
    <w:p w:rsidR="00ED6C58" w:rsidRPr="00ED6C58" w:rsidRDefault="00C067D3" w:rsidP="00ED6C58">
      <w:pPr>
        <w:rPr>
          <w:color w:val="0070C0"/>
          <w:sz w:val="28"/>
          <w:szCs w:val="28"/>
        </w:rPr>
      </w:pPr>
      <w:hyperlink r:id="rId10" w:history="1">
        <w:r w:rsidR="00ED6C58" w:rsidRPr="00ED6C58">
          <w:rPr>
            <w:color w:val="0070C0"/>
            <w:sz w:val="28"/>
            <w:szCs w:val="28"/>
          </w:rPr>
          <w:t>Главная</w:t>
        </w:r>
      </w:hyperlink>
    </w:p>
    <w:p w:rsidR="00ED6C58" w:rsidRPr="00ED6C58" w:rsidRDefault="00C067D3" w:rsidP="00ED6C58">
      <w:pPr>
        <w:rPr>
          <w:color w:val="0070C0"/>
          <w:sz w:val="28"/>
          <w:szCs w:val="28"/>
        </w:rPr>
      </w:pPr>
      <w:hyperlink r:id="rId11" w:history="1">
        <w:r w:rsidR="00ED6C58" w:rsidRPr="00ED6C58">
          <w:rPr>
            <w:color w:val="0070C0"/>
            <w:sz w:val="28"/>
            <w:szCs w:val="28"/>
          </w:rPr>
          <w:t>коллектив</w:t>
        </w:r>
      </w:hyperlink>
    </w:p>
    <w:p w:rsidR="00ED6C58" w:rsidRPr="00ED6C58" w:rsidRDefault="00C067D3" w:rsidP="00ED6C58">
      <w:pPr>
        <w:rPr>
          <w:color w:val="0070C0"/>
          <w:sz w:val="28"/>
          <w:szCs w:val="28"/>
        </w:rPr>
      </w:pPr>
      <w:hyperlink r:id="rId12" w:history="1">
        <w:r w:rsidR="00ED6C58" w:rsidRPr="00ED6C58">
          <w:rPr>
            <w:color w:val="0070C0"/>
            <w:sz w:val="28"/>
            <w:szCs w:val="28"/>
          </w:rPr>
          <w:t>воспитание</w:t>
        </w:r>
      </w:hyperlink>
    </w:p>
    <w:p w:rsidR="00ED6C58" w:rsidRPr="00ED6C58" w:rsidRDefault="00C067D3" w:rsidP="00ED6C58">
      <w:pPr>
        <w:rPr>
          <w:color w:val="0070C0"/>
          <w:sz w:val="28"/>
          <w:szCs w:val="28"/>
        </w:rPr>
      </w:pPr>
      <w:hyperlink r:id="rId13" w:history="1">
        <w:r w:rsidR="00ED6C58" w:rsidRPr="00ED6C58">
          <w:rPr>
            <w:color w:val="0070C0"/>
            <w:sz w:val="28"/>
            <w:szCs w:val="28"/>
          </w:rPr>
          <w:t>родителям</w:t>
        </w:r>
      </w:hyperlink>
    </w:p>
    <w:p w:rsidR="00ED6C58" w:rsidRPr="00ED6C58" w:rsidRDefault="00C067D3" w:rsidP="00ED6C58">
      <w:pPr>
        <w:rPr>
          <w:color w:val="0070C0"/>
          <w:sz w:val="28"/>
          <w:szCs w:val="28"/>
        </w:rPr>
      </w:pPr>
      <w:hyperlink r:id="rId14" w:history="1">
        <w:r w:rsidR="00ED6C58" w:rsidRPr="00ED6C58">
          <w:rPr>
            <w:color w:val="0070C0"/>
            <w:sz w:val="28"/>
            <w:szCs w:val="28"/>
          </w:rPr>
          <w:t>Развлечения</w:t>
        </w:r>
      </w:hyperlink>
    </w:p>
    <w:p w:rsidR="00ED6C58" w:rsidRPr="00ED6C58" w:rsidRDefault="00C067D3" w:rsidP="00ED6C58">
      <w:pPr>
        <w:rPr>
          <w:color w:val="0070C0"/>
          <w:sz w:val="28"/>
          <w:szCs w:val="28"/>
        </w:rPr>
      </w:pPr>
      <w:hyperlink r:id="rId15" w:history="1">
        <w:r w:rsidR="00ED6C58" w:rsidRPr="00ED6C58">
          <w:rPr>
            <w:color w:val="0070C0"/>
            <w:sz w:val="28"/>
            <w:szCs w:val="28"/>
          </w:rPr>
          <w:t>наши новости</w:t>
        </w:r>
      </w:hyperlink>
    </w:p>
    <w:p w:rsidR="00ED6C58" w:rsidRPr="00ED6C58" w:rsidRDefault="00C067D3" w:rsidP="00ED6C58">
      <w:pPr>
        <w:rPr>
          <w:color w:val="0070C0"/>
          <w:sz w:val="28"/>
          <w:szCs w:val="28"/>
        </w:rPr>
      </w:pPr>
      <w:hyperlink r:id="rId16" w:tgtFrame="_blank" w:history="1">
        <w:r w:rsidR="00ED6C58" w:rsidRPr="00ED6C58">
          <w:rPr>
            <w:color w:val="0070C0"/>
            <w:sz w:val="28"/>
            <w:szCs w:val="28"/>
          </w:rPr>
          <w:t>форум</w:t>
        </w:r>
      </w:hyperlink>
    </w:p>
    <w:p w:rsidR="00ED6C58" w:rsidRPr="00ED6C58" w:rsidRDefault="00C067D3" w:rsidP="00ED6C58">
      <w:pPr>
        <w:rPr>
          <w:color w:val="0070C0"/>
          <w:sz w:val="28"/>
          <w:szCs w:val="28"/>
        </w:rPr>
      </w:pPr>
      <w:hyperlink r:id="rId17" w:history="1">
        <w:r w:rsidR="00ED6C58">
          <w:rPr>
            <w:color w:val="0070C0"/>
            <w:sz w:val="28"/>
            <w:szCs w:val="28"/>
          </w:rPr>
          <w:t>советы А</w:t>
        </w:r>
        <w:r w:rsidR="00ED6C58" w:rsidRPr="00ED6C58">
          <w:rPr>
            <w:color w:val="0070C0"/>
            <w:sz w:val="28"/>
            <w:szCs w:val="28"/>
          </w:rPr>
          <w:t>йболита</w:t>
        </w:r>
      </w:hyperlink>
    </w:p>
    <w:p w:rsidR="00ED6C58" w:rsidRPr="00ED6C58" w:rsidRDefault="00C067D3" w:rsidP="00ED6C58">
      <w:pPr>
        <w:rPr>
          <w:color w:val="0070C0"/>
          <w:sz w:val="28"/>
          <w:szCs w:val="28"/>
        </w:rPr>
      </w:pPr>
      <w:hyperlink r:id="rId18" w:history="1">
        <w:r w:rsidR="00ED6C58" w:rsidRPr="00ED6C58">
          <w:rPr>
            <w:color w:val="0070C0"/>
            <w:sz w:val="28"/>
            <w:szCs w:val="28"/>
          </w:rPr>
          <w:t>о нас</w:t>
        </w:r>
      </w:hyperlink>
    </w:p>
    <w:p w:rsidR="00ED6C58" w:rsidRDefault="00C067D3" w:rsidP="00ED6C58">
      <w:pPr>
        <w:rPr>
          <w:color w:val="0070C0"/>
          <w:sz w:val="28"/>
          <w:szCs w:val="28"/>
        </w:rPr>
      </w:pPr>
      <w:hyperlink r:id="rId19" w:history="1">
        <w:r w:rsidR="00ED6C58" w:rsidRPr="00ED6C58">
          <w:rPr>
            <w:color w:val="0070C0"/>
            <w:sz w:val="28"/>
            <w:szCs w:val="28"/>
          </w:rPr>
          <w:t>контакты</w:t>
        </w:r>
      </w:hyperlink>
    </w:p>
    <w:p w:rsidR="00ED6C58" w:rsidRDefault="00ED6C58" w:rsidP="00ED6C58">
      <w:pPr>
        <w:rPr>
          <w:color w:val="0070C0"/>
          <w:sz w:val="28"/>
          <w:szCs w:val="28"/>
        </w:rPr>
      </w:pPr>
    </w:p>
    <w:p w:rsidR="00ED6C58" w:rsidRDefault="00ED6C58" w:rsidP="00ED6C58">
      <w:pPr>
        <w:rPr>
          <w:color w:val="0070C0"/>
          <w:sz w:val="28"/>
          <w:szCs w:val="28"/>
        </w:rPr>
      </w:pPr>
    </w:p>
    <w:p w:rsidR="00ED6C58" w:rsidRDefault="00ED6C58" w:rsidP="00ED6C58">
      <w:pPr>
        <w:rPr>
          <w:color w:val="0070C0"/>
          <w:sz w:val="28"/>
          <w:szCs w:val="28"/>
        </w:rPr>
      </w:pP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70C0"/>
          <w:sz w:val="28"/>
          <w:szCs w:val="28"/>
          <w:u w:val="single"/>
        </w:rPr>
      </w:pPr>
      <w:r w:rsidRPr="00F06CBD">
        <w:rPr>
          <w:rFonts w:ascii="Times New Roman CYR" w:hAnsi="Times New Roman CYR" w:cs="Times New Roman CYR"/>
          <w:b/>
          <w:bCs/>
          <w:color w:val="0070C0"/>
          <w:sz w:val="28"/>
          <w:szCs w:val="28"/>
          <w:u w:val="single"/>
        </w:rPr>
        <w:t>Краткая характеристика детского сада «Северок»</w:t>
      </w: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70C0"/>
          <w:sz w:val="28"/>
          <w:szCs w:val="28"/>
          <w:u w:val="single"/>
        </w:rPr>
      </w:pP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r w:rsidRPr="00F06CBD">
        <w:rPr>
          <w:rFonts w:ascii="Times New Roman CYR" w:hAnsi="Times New Roman CYR" w:cs="Times New Roman CYR"/>
          <w:color w:val="0070C0"/>
          <w:sz w:val="28"/>
          <w:szCs w:val="28"/>
        </w:rPr>
        <w:t>Детский сад «Северок» работает с 1938 года.</w:t>
      </w: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r w:rsidRPr="00F06CBD">
        <w:rPr>
          <w:rFonts w:ascii="Times New Roman CYR" w:hAnsi="Times New Roman CYR" w:cs="Times New Roman CYR"/>
          <w:color w:val="0070C0"/>
          <w:sz w:val="28"/>
          <w:szCs w:val="28"/>
        </w:rPr>
        <w:t>В детском саду функционирует 2 разновозрастные группы.</w:t>
      </w: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r w:rsidRPr="00F06CBD">
        <w:rPr>
          <w:rFonts w:ascii="Times New Roman CYR" w:hAnsi="Times New Roman CYR" w:cs="Times New Roman CYR"/>
          <w:color w:val="0070C0"/>
          <w:sz w:val="28"/>
          <w:szCs w:val="28"/>
        </w:rPr>
        <w:t xml:space="preserve">К началу учебного года списочный состав детей </w:t>
      </w:r>
      <w:r w:rsidR="006A5B56">
        <w:rPr>
          <w:rFonts w:ascii="Times New Roman CYR" w:hAnsi="Times New Roman CYR" w:cs="Times New Roman CYR"/>
          <w:color w:val="0070C0"/>
          <w:sz w:val="28"/>
          <w:szCs w:val="28"/>
        </w:rPr>
        <w:t>31человек</w:t>
      </w:r>
      <w:r w:rsidRPr="00F06CBD">
        <w:rPr>
          <w:rFonts w:ascii="Times New Roman CYR" w:hAnsi="Times New Roman CYR" w:cs="Times New Roman CYR"/>
          <w:color w:val="0070C0"/>
          <w:sz w:val="28"/>
          <w:szCs w:val="28"/>
        </w:rPr>
        <w:t>.</w:t>
      </w: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r w:rsidRPr="00F06CBD">
        <w:rPr>
          <w:rFonts w:ascii="Times New Roman CYR" w:hAnsi="Times New Roman CYR" w:cs="Times New Roman CYR"/>
          <w:color w:val="0070C0"/>
          <w:sz w:val="28"/>
          <w:szCs w:val="28"/>
        </w:rPr>
        <w:t>Режим работы детского сада 10 часов.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70C0"/>
          <w:sz w:val="28"/>
          <w:szCs w:val="28"/>
          <w:u w:val="single"/>
        </w:rPr>
      </w:pPr>
      <w:r w:rsidRPr="00F06CBD">
        <w:rPr>
          <w:rFonts w:ascii="Times New Roman CYR" w:hAnsi="Times New Roman CYR" w:cs="Times New Roman CYR"/>
          <w:b/>
          <w:bCs/>
          <w:color w:val="0070C0"/>
          <w:sz w:val="28"/>
          <w:szCs w:val="28"/>
          <w:u w:val="single"/>
        </w:rPr>
        <w:t>Расстановка педагогических кадров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70C0"/>
          <w:sz w:val="28"/>
          <w:szCs w:val="28"/>
          <w:u w:val="single"/>
        </w:rPr>
      </w:pP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F06CBD">
        <w:rPr>
          <w:color w:val="0070C0"/>
          <w:sz w:val="28"/>
          <w:szCs w:val="28"/>
        </w:rPr>
        <w:t>Заведующая</w:t>
      </w:r>
      <w:r>
        <w:rPr>
          <w:color w:val="0070C0"/>
          <w:sz w:val="28"/>
          <w:szCs w:val="28"/>
        </w:rPr>
        <w:t xml:space="preserve"> </w:t>
      </w:r>
      <w:r w:rsidRPr="00F06CBD">
        <w:rPr>
          <w:color w:val="0070C0"/>
          <w:sz w:val="28"/>
          <w:szCs w:val="28"/>
        </w:rPr>
        <w:t>МДОУ «Детский сад «Северок»     Н.И.Сизых</w:t>
      </w: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70C0"/>
          <w:sz w:val="28"/>
          <w:szCs w:val="28"/>
        </w:rPr>
      </w:pP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r w:rsidRPr="00F06CBD">
        <w:rPr>
          <w:rFonts w:ascii="Times New Roman CYR" w:hAnsi="Times New Roman CYR" w:cs="Times New Roman CYR"/>
          <w:color w:val="0070C0"/>
          <w:sz w:val="28"/>
          <w:szCs w:val="28"/>
        </w:rPr>
        <w:t>Группа младшего возраста                            Е.А. Брюханова</w:t>
      </w: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r w:rsidRPr="00F06CBD">
        <w:rPr>
          <w:rFonts w:ascii="Times New Roman CYR" w:hAnsi="Times New Roman CYR" w:cs="Times New Roman CYR"/>
          <w:color w:val="0070C0"/>
          <w:sz w:val="28"/>
          <w:szCs w:val="28"/>
        </w:rPr>
        <w:t xml:space="preserve">                                                                          Е.А. Черкасова</w:t>
      </w: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r w:rsidRPr="00F06CBD">
        <w:rPr>
          <w:rFonts w:ascii="Times New Roman CYR" w:hAnsi="Times New Roman CYR" w:cs="Times New Roman CYR"/>
          <w:color w:val="0070C0"/>
          <w:sz w:val="28"/>
          <w:szCs w:val="28"/>
        </w:rPr>
        <w:t>Группа старшего возраста                            И.И.Кузьмищева</w:t>
      </w: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r w:rsidRPr="00F06CBD">
        <w:rPr>
          <w:rFonts w:ascii="Times New Roman CYR" w:hAnsi="Times New Roman CYR" w:cs="Times New Roman CYR"/>
          <w:color w:val="0070C0"/>
          <w:sz w:val="28"/>
          <w:szCs w:val="28"/>
        </w:rPr>
        <w:t xml:space="preserve">                                                                         Е.А. Черкасова</w:t>
      </w: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</w:p>
    <w:p w:rsidR="00F06CBD" w:rsidRP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r w:rsidRPr="00F06CBD">
        <w:rPr>
          <w:rFonts w:ascii="Times New Roman CYR" w:hAnsi="Times New Roman CYR" w:cs="Times New Roman CYR"/>
          <w:color w:val="0070C0"/>
          <w:sz w:val="28"/>
          <w:szCs w:val="28"/>
        </w:rPr>
        <w:t>Все воспитатели имеют среднее специальное образование.</w:t>
      </w:r>
    </w:p>
    <w:p w:rsidR="00FD6EA8" w:rsidRDefault="00FD6EA8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D6EA8" w:rsidRDefault="00FD6EA8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D6EA8" w:rsidRDefault="00FD6EA8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Нормативная база для разработки программы развития детского сада:</w:t>
      </w:r>
    </w:p>
    <w:p w:rsidR="00FD6EA8" w:rsidRDefault="00FD6EA8" w:rsidP="00FD6EA8">
      <w:pPr>
        <w:jc w:val="both"/>
        <w:rPr>
          <w:b/>
          <w:color w:val="0070C0"/>
          <w:sz w:val="28"/>
          <w:szCs w:val="28"/>
        </w:rPr>
      </w:pP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 xml:space="preserve">   Настоящая программа определяет концепцию развития дошкольного учреждения и основные направления деятельности по ее реализации.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</w:p>
    <w:p w:rsidR="00FD6EA8" w:rsidRDefault="00FD6EA8" w:rsidP="00FD6EA8">
      <w:pPr>
        <w:jc w:val="both"/>
        <w:rPr>
          <w:b/>
          <w:color w:val="0070C0"/>
          <w:sz w:val="28"/>
          <w:szCs w:val="28"/>
        </w:rPr>
      </w:pP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 xml:space="preserve">1 .Устав дошкольного учреждения; 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2. Конвенция о правах ребенка;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3. Закон РФ «Об основных гарантиях прав ребенка в РФ</w:t>
      </w:r>
      <w:r w:rsidR="00891665">
        <w:rPr>
          <w:b/>
          <w:color w:val="0070C0"/>
          <w:sz w:val="28"/>
          <w:szCs w:val="28"/>
        </w:rPr>
        <w:t xml:space="preserve">» </w:t>
      </w:r>
      <w:r w:rsidRPr="00FD6EA8">
        <w:rPr>
          <w:b/>
          <w:color w:val="0070C0"/>
          <w:sz w:val="28"/>
          <w:szCs w:val="28"/>
        </w:rPr>
        <w:t>от 24 июля 1998г.124-ФЗ;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 xml:space="preserve">4. Закон РФ «Об образовании» с изменениями на 8 декабря </w:t>
      </w:r>
      <w:smartTag w:uri="urn:schemas-microsoft-com:office:smarttags" w:element="metricconverter">
        <w:smartTagPr>
          <w:attr w:name="ProductID" w:val="2003 г"/>
        </w:smartTagPr>
        <w:r w:rsidRPr="00FD6EA8">
          <w:rPr>
            <w:b/>
            <w:color w:val="0070C0"/>
            <w:sz w:val="28"/>
            <w:szCs w:val="28"/>
          </w:rPr>
          <w:t>2003 г</w:t>
        </w:r>
      </w:smartTag>
      <w:r w:rsidRPr="00FD6EA8">
        <w:rPr>
          <w:b/>
          <w:color w:val="0070C0"/>
          <w:sz w:val="28"/>
          <w:szCs w:val="28"/>
        </w:rPr>
        <w:t xml:space="preserve">. от 13 января </w:t>
      </w:r>
      <w:smartTag w:uri="urn:schemas-microsoft-com:office:smarttags" w:element="metricconverter">
        <w:smartTagPr>
          <w:attr w:name="ProductID" w:val="1996 г"/>
        </w:smartTagPr>
        <w:r w:rsidRPr="00FD6EA8">
          <w:rPr>
            <w:b/>
            <w:color w:val="0070C0"/>
            <w:sz w:val="28"/>
            <w:szCs w:val="28"/>
          </w:rPr>
          <w:t>1996 г</w:t>
        </w:r>
      </w:smartTag>
      <w:r w:rsidRPr="00FD6EA8">
        <w:rPr>
          <w:b/>
          <w:color w:val="0070C0"/>
          <w:sz w:val="28"/>
          <w:szCs w:val="28"/>
        </w:rPr>
        <w:t>. № 12-ФЗ;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5. Закон ЭАО «О развитии образования в ЭАО»;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6. Правила и нормативы СанПина;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7. Конституция Российской Федерации;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8. «О концепции модернизации российского образования на период до 2016года». Приказ Министерства образования РФ от 11февраля 2002г. №393.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9. Письмо МО РФ «О гигиенических требованиях к максимальной нагрузке на детей дошкольного возраста в образовательных учреждениях» от 4.05.2000 № 65/2316.</w:t>
      </w:r>
    </w:p>
    <w:p w:rsidR="00FD6EA8" w:rsidRDefault="00FD6EA8" w:rsidP="00FD6EA8">
      <w:pPr>
        <w:jc w:val="both"/>
        <w:rPr>
          <w:b/>
          <w:color w:val="0070C0"/>
          <w:sz w:val="28"/>
          <w:szCs w:val="28"/>
        </w:rPr>
      </w:pP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</w:p>
    <w:p w:rsidR="00FD6EA8" w:rsidRPr="00FD6EA8" w:rsidRDefault="00FD6EA8" w:rsidP="00FD6EA8">
      <w:pPr>
        <w:jc w:val="center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Цель программы:</w:t>
      </w:r>
    </w:p>
    <w:p w:rsidR="00FD6EA8" w:rsidRPr="00FD6EA8" w:rsidRDefault="00FD6EA8" w:rsidP="00FD6EA8">
      <w:pPr>
        <w:jc w:val="center"/>
        <w:rPr>
          <w:b/>
          <w:i/>
          <w:color w:val="0070C0"/>
          <w:sz w:val="28"/>
          <w:szCs w:val="28"/>
        </w:rPr>
      </w:pPr>
    </w:p>
    <w:p w:rsid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Создание условий для эффективного развития детского сада в ходе осуществления модернизации образования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</w:p>
    <w:p w:rsidR="00FD6EA8" w:rsidRPr="00F73BF7" w:rsidRDefault="00FD6EA8" w:rsidP="00FD6EA8">
      <w:pPr>
        <w:jc w:val="both"/>
        <w:rPr>
          <w:b/>
          <w:color w:val="003366"/>
        </w:rPr>
      </w:pPr>
    </w:p>
    <w:p w:rsidR="00FD6EA8" w:rsidRPr="00FD6EA8" w:rsidRDefault="00FD6EA8" w:rsidP="00FD6EA8">
      <w:pPr>
        <w:jc w:val="center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Основные задачи программы:</w:t>
      </w:r>
    </w:p>
    <w:p w:rsidR="00FD6EA8" w:rsidRPr="00FD6EA8" w:rsidRDefault="00FD6EA8" w:rsidP="00FD6EA8">
      <w:pPr>
        <w:jc w:val="center"/>
        <w:rPr>
          <w:b/>
          <w:i/>
          <w:color w:val="0070C0"/>
          <w:sz w:val="28"/>
          <w:szCs w:val="28"/>
        </w:rPr>
      </w:pP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1. Обеспечение адаптации детского сада к изменениям содержания воспитания и обучения детей дошкольного возраста с учетом требований современного общества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  <w:r w:rsidRPr="00FD6EA8">
        <w:rPr>
          <w:b/>
          <w:color w:val="0070C0"/>
          <w:sz w:val="28"/>
          <w:szCs w:val="28"/>
        </w:rPr>
        <w:t>2. Укрепление материально – технической базы детского сада и методического обеспечения с целью ее эффективного развития</w:t>
      </w:r>
    </w:p>
    <w:p w:rsidR="00FD6EA8" w:rsidRPr="00FD6EA8" w:rsidRDefault="00FD6EA8" w:rsidP="00FD6EA8">
      <w:pPr>
        <w:jc w:val="both"/>
        <w:rPr>
          <w:b/>
          <w:color w:val="0070C0"/>
          <w:sz w:val="28"/>
          <w:szCs w:val="28"/>
        </w:rPr>
      </w:pPr>
    </w:p>
    <w:p w:rsidR="00FD6EA8" w:rsidRDefault="00FD6EA8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D6EA8" w:rsidRDefault="00FD6EA8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BF1239">
        <w:rPr>
          <w:b/>
          <w:bCs/>
          <w:color w:val="0070C0"/>
          <w:sz w:val="28"/>
          <w:szCs w:val="28"/>
          <w:u w:val="single"/>
        </w:rPr>
        <w:t>Анализ конечных результатов прошедшего воспитательного образовательного процесса в дошкольном образовательном учреждении «Детский сад «Северок» с. Ванавара» за 2009 – 2010 учебный год.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В 2009 – 2010 учебном году главной методической темой было «Эстетическое воспитание в дошкольном учреждении»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        В течение всего учебного года воспитатели создавали условия для развития ребенка, как личности. Большое внимание уделялось формированию взаимоотношений со сверстниками, а также адаптации вновь прибывших детей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В процессе воспитания создавались небольшие программы для индивидуальных игровых занятий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Воспитатели способствовали налаживанию контактов между детьми и воспитателем, профессионально умели, исправить конфликтную ситуации, создавали в группе благоприятную обстановку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В 2009 – 2010 учебном году была проведена большая работа с родителями для налаживания более тесного контакта семьи и детского сада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В течение учебного года в детском саду проводились семинары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С 02.02.2010 г. по 18.02.2010 г. были проведены дни открытых дверей.</w:t>
      </w:r>
      <w:r>
        <w:rPr>
          <w:rFonts w:ascii="Times New Roman CYR" w:hAnsi="Times New Roman CYR" w:cs="Times New Roman CYR"/>
          <w:color w:val="00007F"/>
          <w:sz w:val="28"/>
          <w:szCs w:val="28"/>
        </w:rPr>
        <w:t xml:space="preserve"> </w:t>
      </w:r>
      <w:r w:rsidRPr="00BF1239">
        <w:rPr>
          <w:color w:val="0070C0"/>
          <w:sz w:val="28"/>
          <w:szCs w:val="28"/>
        </w:rPr>
        <w:t>Открытые занятия по развитию речи в группе детей младшего возраста – ответственный воспитатель – Кузьмищева И.И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Комплексное занятие по изобразительной деятельности в группе детей младшего  возраста -                                                                               ответственный воспитатель  - Черкасова Е.А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В группе старшего возраста были проведены открытые занятия по темам: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«Путешествие в страну «Математика» и физкультурный досуг «Солнце – наш друг!» - 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ответственный воспитатель  - Брюханова Е.А</w:t>
      </w:r>
      <w:r w:rsidR="00BF1239">
        <w:rPr>
          <w:color w:val="0070C0"/>
          <w:sz w:val="28"/>
          <w:szCs w:val="28"/>
        </w:rPr>
        <w:t>.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14 апреля воспитатель группы младшего возраста Черкасова Е.А. приняла участие в районном конкурсе «Сердце отдаю детям». Воспитатель был отмечен дипломом, а также денежной премией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Основной программой, как и ранее, является «Программа воспитания и обучения в детском саду» под редакцией М.А.Васильевой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Во время всего учебного года с детьми проводились занятия по экологии с участием работников заповедника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Особое внимание уделялось психологическим особенностям ребенка. Происходило это как во время игр, так и во время индивидуальных и совместных занятий. 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Во всех возрастных группах детского сада на протяжении всего рабочего времени, воспитателями поддерживаются все условия обучения; начало совместной деятельности, игры с правилами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За учебный год педагогами детского сада удалось реализовать все поставленные задачи, а именно: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- поддержание интереса к процессу полученных знаний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- оздоровление детей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- признание всех результатов детей равноправными.  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  <w:r>
        <w:rPr>
          <w:rFonts w:ascii="Times New Roman CYR" w:hAnsi="Times New Roman CYR" w:cs="Times New Roman CYR"/>
          <w:color w:val="00007F"/>
          <w:sz w:val="28"/>
          <w:szCs w:val="28"/>
        </w:rPr>
        <w:t xml:space="preserve"> 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BF1239">
        <w:rPr>
          <w:b/>
          <w:bCs/>
          <w:color w:val="0070C0"/>
          <w:sz w:val="28"/>
          <w:szCs w:val="28"/>
          <w:u w:val="single"/>
        </w:rPr>
        <w:t>Планирование деятельности дошкольного учреждения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BF1239">
        <w:rPr>
          <w:b/>
          <w:bCs/>
          <w:color w:val="0070C0"/>
          <w:sz w:val="28"/>
          <w:szCs w:val="28"/>
          <w:u w:val="single"/>
        </w:rPr>
        <w:t>на 2010 – 2011 учебный год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BF1239">
        <w:rPr>
          <w:b/>
          <w:bCs/>
          <w:color w:val="0070C0"/>
          <w:sz w:val="28"/>
          <w:szCs w:val="28"/>
          <w:u w:val="single"/>
        </w:rPr>
        <w:t>Основные задачи на 2010 – 2011 учебный год: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b/>
          <w:bCs/>
          <w:color w:val="0070C0"/>
          <w:sz w:val="28"/>
          <w:szCs w:val="28"/>
        </w:rPr>
        <w:t>*</w:t>
      </w:r>
      <w:r w:rsidRPr="00BF1239">
        <w:rPr>
          <w:color w:val="0070C0"/>
          <w:sz w:val="28"/>
          <w:szCs w:val="28"/>
        </w:rPr>
        <w:t xml:space="preserve"> создание необходимых условий для воспитательно-образовательной работы с детьми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b/>
          <w:bCs/>
          <w:color w:val="0070C0"/>
          <w:sz w:val="28"/>
          <w:szCs w:val="28"/>
        </w:rPr>
        <w:t>*</w:t>
      </w:r>
      <w:r w:rsidRPr="00BF1239">
        <w:rPr>
          <w:color w:val="0070C0"/>
          <w:sz w:val="28"/>
          <w:szCs w:val="28"/>
        </w:rPr>
        <w:t xml:space="preserve"> сотрудничество детского сада и семьи в экологическом воспитании детей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b/>
          <w:bCs/>
          <w:color w:val="0070C0"/>
          <w:sz w:val="28"/>
          <w:szCs w:val="28"/>
        </w:rPr>
        <w:t>*</w:t>
      </w:r>
      <w:r w:rsidRPr="00BF1239">
        <w:rPr>
          <w:color w:val="0070C0"/>
          <w:sz w:val="28"/>
          <w:szCs w:val="28"/>
        </w:rPr>
        <w:t xml:space="preserve"> укрепление здоровья воспитанников, совершенствование их физического развития через новые формы работы «Дни здоровья»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b/>
          <w:bCs/>
          <w:color w:val="0070C0"/>
          <w:sz w:val="28"/>
          <w:szCs w:val="28"/>
        </w:rPr>
        <w:t>*</w:t>
      </w:r>
      <w:r w:rsidRPr="00BF1239">
        <w:rPr>
          <w:color w:val="0070C0"/>
          <w:sz w:val="28"/>
          <w:szCs w:val="28"/>
        </w:rPr>
        <w:t xml:space="preserve"> взаимодействие педагогов с родителями, направленное на экологическое мировоззрение детей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BF1239">
        <w:rPr>
          <w:b/>
          <w:bCs/>
          <w:color w:val="0070C0"/>
          <w:sz w:val="28"/>
          <w:szCs w:val="28"/>
          <w:u w:val="single"/>
        </w:rPr>
        <w:t>Методическая работа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70C0"/>
          <w:sz w:val="28"/>
          <w:szCs w:val="28"/>
          <w:u w:val="single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70C0"/>
          <w:sz w:val="28"/>
          <w:szCs w:val="28"/>
          <w:u w:val="single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BF1239">
        <w:rPr>
          <w:b/>
          <w:bCs/>
          <w:color w:val="0070C0"/>
          <w:sz w:val="28"/>
          <w:szCs w:val="28"/>
          <w:u w:val="single"/>
        </w:rPr>
        <w:t>Главная методическая тема – «Экологическое воспитание детей в дошкольном учреждении»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наблюдение и анализ воспитательном – образовательном процессе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воспитание культурно – гигиенических навыков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воспитание культуры поведения и общения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воспитание культуры  общения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оформление уголка методиста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оформление информационного уголка для родителей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оформление групповых комнат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оформление музыкального/физкультурного зала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развитие самостоятельности и творчества у детей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организация коллективного труда (дежурство, поручения)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 xml:space="preserve"> * экологическое воспитание детей (совместно с заповедником «Тунгусский»)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* в процессе воспитания развивать физические, психические, нравственные качества, воспитывать красоту, самостоятельность и творчество;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  <w:r w:rsidRPr="00BF1239">
        <w:rPr>
          <w:color w:val="0070C0"/>
          <w:sz w:val="28"/>
          <w:szCs w:val="28"/>
        </w:rPr>
        <w:t>* единство воспитания ребенка в детском саду и семье.</w:t>
      </w: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BF1239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BF1239" w:rsidRPr="00BF1239" w:rsidRDefault="00BF1239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lastRenderedPageBreak/>
        <w:t>Педагогическая работа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Педсоветы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ход педсоветов</w:t>
      </w:r>
    </w:p>
    <w:p w:rsidR="00F06CBD" w:rsidRPr="0031251B" w:rsidRDefault="00F06CBD" w:rsidP="00F06CB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варианты работы</w:t>
      </w:r>
    </w:p>
    <w:p w:rsidR="00F06CBD" w:rsidRPr="0031251B" w:rsidRDefault="00F06CBD" w:rsidP="00F06CB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разбор выполненных задач</w:t>
      </w:r>
    </w:p>
    <w:p w:rsidR="00F06CBD" w:rsidRPr="0031251B" w:rsidRDefault="00F06CBD" w:rsidP="00F06CBD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анализ конкретных ситуаций</w:t>
      </w:r>
    </w:p>
    <w:p w:rsidR="00F06CBD" w:rsidRPr="0031251B" w:rsidRDefault="00F06CBD" w:rsidP="00F06CBD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решение педагогических задач</w:t>
      </w:r>
    </w:p>
    <w:p w:rsidR="00F06CBD" w:rsidRPr="0031251B" w:rsidRDefault="00F06CBD" w:rsidP="00F06CB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дилогии</w:t>
      </w:r>
    </w:p>
    <w:p w:rsidR="00F06CBD" w:rsidRPr="0031251B" w:rsidRDefault="00F06CBD" w:rsidP="00F06CBD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дискуссии</w:t>
      </w:r>
    </w:p>
    <w:p w:rsidR="00F06CBD" w:rsidRPr="0031251B" w:rsidRDefault="00F06CBD" w:rsidP="00F06CBD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обсуждение противоположных точек зрения (брифинг)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количество запланированных педсоветов на 2010 – 2011 учебный год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тематика воспитательно-образовательного процесса;</w:t>
      </w:r>
    </w:p>
    <w:p w:rsidR="00F06CBD" w:rsidRPr="0031251B" w:rsidRDefault="00F06CBD" w:rsidP="00F06CBD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установочный педсовет (в начале года);</w:t>
      </w:r>
    </w:p>
    <w:p w:rsidR="00F06CBD" w:rsidRPr="0031251B" w:rsidRDefault="00F06CBD" w:rsidP="00F06CBD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тематический педсовет с подведением итогов за 1-ое полугодие;</w:t>
      </w:r>
    </w:p>
    <w:p w:rsidR="00F06CBD" w:rsidRPr="0031251B" w:rsidRDefault="00F06CBD" w:rsidP="00F06CBD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тематический педсовет (2-ое полугодие);</w:t>
      </w:r>
    </w:p>
    <w:p w:rsidR="00F06CBD" w:rsidRPr="0031251B" w:rsidRDefault="00F06CBD" w:rsidP="00F06CBD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итоговый педсовет (в конце учебного года)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Всего 5 педсоветов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lastRenderedPageBreak/>
        <w:t>Темы педсоветов на 2010 – 2011 учебный год</w:t>
      </w:r>
    </w:p>
    <w:p w:rsidR="00F06CBD" w:rsidRPr="0031251B" w:rsidRDefault="00F06CBD" w:rsidP="00F06CBD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«Готовность дошкольного учреждения к новому учебному году»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оснащение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психолого-педагогические разработки для воспитателей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годовой план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критерии аттестации педагогов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график контроля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утверждение учебных планов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</w:rPr>
        <w:t xml:space="preserve">2. </w:t>
      </w:r>
      <w:r w:rsidRPr="0031251B">
        <w:rPr>
          <w:b/>
          <w:bCs/>
          <w:color w:val="0070C0"/>
          <w:sz w:val="28"/>
          <w:szCs w:val="28"/>
          <w:u w:val="single"/>
        </w:rPr>
        <w:t>Педагогическая этика в дошкольном образовательном учреждении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«что мы знаем о педагогической этике»? (дискуссия)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педагогическая этика в детском саду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</w:rPr>
        <w:t xml:space="preserve">3. </w:t>
      </w:r>
      <w:r w:rsidRPr="0031251B">
        <w:rPr>
          <w:b/>
          <w:bCs/>
          <w:color w:val="0070C0"/>
          <w:sz w:val="28"/>
          <w:szCs w:val="28"/>
          <w:u w:val="single"/>
        </w:rPr>
        <w:t>«Особенности и условия развития игры в дошкольном детстве»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</w:rPr>
        <w:t>4.</w:t>
      </w:r>
      <w:r w:rsidRPr="0031251B">
        <w:rPr>
          <w:b/>
          <w:bCs/>
          <w:color w:val="0070C0"/>
          <w:sz w:val="28"/>
          <w:szCs w:val="28"/>
          <w:u w:val="single"/>
        </w:rPr>
        <w:t xml:space="preserve"> «Социальное развитие ребенка»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анализ взаимоотношений ребенка с взрослыми и сверстниками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методы формирования детского сообщества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</w:rPr>
        <w:t>5.</w:t>
      </w:r>
      <w:r w:rsidRPr="0031251B">
        <w:rPr>
          <w:b/>
          <w:bCs/>
          <w:color w:val="0070C0"/>
          <w:sz w:val="28"/>
          <w:szCs w:val="28"/>
          <w:u w:val="single"/>
        </w:rPr>
        <w:t xml:space="preserve"> «Развитие креативности дошкольников в продуктивной деятельности»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изобразительная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конструирование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музыка.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  <w:r w:rsidRPr="0031251B">
        <w:rPr>
          <w:b/>
          <w:bCs/>
          <w:color w:val="0070C0"/>
          <w:sz w:val="28"/>
          <w:szCs w:val="28"/>
        </w:rPr>
        <w:t xml:space="preserve">6. </w:t>
      </w:r>
      <w:r w:rsidRPr="0031251B">
        <w:rPr>
          <w:b/>
          <w:bCs/>
          <w:color w:val="0070C0"/>
          <w:sz w:val="28"/>
          <w:szCs w:val="28"/>
          <w:u w:val="single"/>
        </w:rPr>
        <w:t>«Педагогическое сотрудничество «Детский сад – семья»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этика общения с родителями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как завоевать и удержать авторитет у ребенка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значение разнообразных форм работы с родителями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пропаганда лучшего опыта семейного воспитания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31251B">
        <w:rPr>
          <w:color w:val="0070C0"/>
          <w:sz w:val="28"/>
          <w:szCs w:val="28"/>
        </w:rPr>
        <w:lastRenderedPageBreak/>
        <w:t xml:space="preserve">  </w:t>
      </w:r>
      <w:r w:rsidRPr="0031251B">
        <w:rPr>
          <w:b/>
          <w:bCs/>
          <w:color w:val="0070C0"/>
          <w:sz w:val="28"/>
          <w:szCs w:val="28"/>
        </w:rPr>
        <w:t>7.</w:t>
      </w:r>
      <w:r w:rsidRPr="0031251B">
        <w:rPr>
          <w:b/>
          <w:bCs/>
          <w:color w:val="0070C0"/>
          <w:sz w:val="28"/>
          <w:szCs w:val="28"/>
          <w:u w:val="single"/>
        </w:rPr>
        <w:t xml:space="preserve"> «Разработка эффективных мероприятий по укреплению здоровья     дошкольников»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лечебно – профилактическая работа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система закаливания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диагностика физического развития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формирование потребности в здоровом образе жизни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 xml:space="preserve">- медицинский </w:t>
      </w:r>
      <w:proofErr w:type="gramStart"/>
      <w:r w:rsidRPr="0031251B">
        <w:rPr>
          <w:color w:val="0070C0"/>
          <w:sz w:val="28"/>
          <w:szCs w:val="28"/>
        </w:rPr>
        <w:t>контроль за</w:t>
      </w:r>
      <w:proofErr w:type="gramEnd"/>
      <w:r w:rsidRPr="0031251B">
        <w:rPr>
          <w:color w:val="0070C0"/>
          <w:sz w:val="28"/>
          <w:szCs w:val="28"/>
        </w:rPr>
        <w:t xml:space="preserve"> физическим воспитанием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применение нетрадиционных методов оздоровления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891665">
        <w:rPr>
          <w:rFonts w:ascii="Times New Roman CYR" w:hAnsi="Times New Roman CYR" w:cs="Times New Roman CYR"/>
          <w:b/>
          <w:bCs/>
          <w:color w:val="0070C0"/>
          <w:sz w:val="28"/>
          <w:szCs w:val="28"/>
        </w:rPr>
        <w:t xml:space="preserve">8. </w:t>
      </w:r>
      <w:r w:rsidRPr="00891665">
        <w:rPr>
          <w:rFonts w:ascii="Times New Roman CYR" w:hAnsi="Times New Roman CYR" w:cs="Times New Roman CYR"/>
          <w:b/>
          <w:bCs/>
          <w:color w:val="0070C0"/>
          <w:sz w:val="28"/>
          <w:szCs w:val="28"/>
          <w:u w:val="single"/>
        </w:rPr>
        <w:t>«</w:t>
      </w:r>
      <w:r w:rsidRPr="00891665">
        <w:rPr>
          <w:b/>
          <w:bCs/>
          <w:color w:val="0070C0"/>
          <w:sz w:val="28"/>
          <w:szCs w:val="28"/>
          <w:u w:val="single"/>
        </w:rPr>
        <w:t>Эмоциональное</w:t>
      </w:r>
      <w:r w:rsidRPr="0031251B">
        <w:rPr>
          <w:b/>
          <w:bCs/>
          <w:color w:val="0070C0"/>
          <w:sz w:val="28"/>
          <w:szCs w:val="28"/>
          <w:u w:val="single"/>
        </w:rPr>
        <w:t xml:space="preserve"> благополучие воспитанников детского сада»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эмоциональное состояние ребенка и его педагогическая оценка в условиях детского сада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адаптация ребенка к условиям жизни в детском саду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психология взаимоотношений взрослых и детей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поиск новых форм сотрудничества педагогов ДОУ с семьей ребенка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</w:rPr>
        <w:t>9.</w:t>
      </w:r>
      <w:r w:rsidRPr="0031251B">
        <w:rPr>
          <w:b/>
          <w:bCs/>
          <w:color w:val="0070C0"/>
          <w:sz w:val="28"/>
          <w:szCs w:val="28"/>
          <w:u w:val="single"/>
        </w:rPr>
        <w:t xml:space="preserve"> «Поиск возможных подходов к познавательному развитию ребенка»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формирование основ партнерского общения взрослого и ребенка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развитие способностей ребенка посредством художественной литературы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совершенствование умственных процессов (внимание, память, мыщление, воображение), а также волевой регуляции поведения у детей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роль куклотерапии в развитии эмоциональной стабильности у ребенка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</w:rPr>
        <w:t xml:space="preserve">10. </w:t>
      </w:r>
      <w:r w:rsidRPr="0031251B">
        <w:rPr>
          <w:b/>
          <w:bCs/>
          <w:color w:val="0070C0"/>
          <w:sz w:val="28"/>
          <w:szCs w:val="28"/>
          <w:u w:val="single"/>
        </w:rPr>
        <w:t>«Результативность работы детского сада за учебный год»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уровень развития детей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профессиональная компетенция педагогов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удовлетворенность родителей деятельностью детского сада;</w:t>
      </w:r>
    </w:p>
    <w:p w:rsidR="00F06CBD" w:rsidRPr="0031251B" w:rsidRDefault="00F06CBD" w:rsidP="0031251B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- основное направление работы ДОУ на следующий год.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Вопросы к дискуссии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«Взаимодействие педагогов детского сада и родителей в сохранении здоровья ребенка»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Что включает в себя понятие «Здоровье»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Заботитесь ли Вы о сохранении и укреплении собственного здоровья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Что Вы для этого делаете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Что Вы делаете, чтобы сохранить и укрепить физическое и психическое здоровье ребенка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 xml:space="preserve">Приобщаете ли Вы ребенка к физкультуре и спорту? 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</w:rPr>
        <w:lastRenderedPageBreak/>
        <w:t xml:space="preserve">          </w:t>
      </w:r>
      <w:r w:rsidRPr="0031251B">
        <w:rPr>
          <w:b/>
          <w:bCs/>
          <w:color w:val="0070C0"/>
          <w:sz w:val="28"/>
          <w:szCs w:val="28"/>
          <w:u w:val="single"/>
        </w:rPr>
        <w:t>«Здоровье – это психологическая гармония»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Что включает в себя понятие «Психологическое здоровье»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b/>
          <w:bCs/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Задачи психологической поддержки ребенка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b/>
          <w:bCs/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В чём заключается</w:t>
      </w:r>
      <w:r w:rsidRPr="0031251B">
        <w:rPr>
          <w:b/>
          <w:bCs/>
          <w:color w:val="0070C0"/>
          <w:sz w:val="28"/>
          <w:szCs w:val="28"/>
        </w:rPr>
        <w:t xml:space="preserve"> </w:t>
      </w:r>
      <w:r w:rsidRPr="0031251B">
        <w:rPr>
          <w:color w:val="0070C0"/>
          <w:sz w:val="28"/>
          <w:szCs w:val="28"/>
        </w:rPr>
        <w:t>психотерапевтическая позиция воспитателя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b/>
          <w:bCs/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Каким образом у ребенка появляется потребность в психологической разрядке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b/>
          <w:bCs/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Что входит в систему профилактических мероприятий по созданию атмосферы психологического климата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                       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1251B" w:rsidRDefault="0031251B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lastRenderedPageBreak/>
        <w:t>Анкета для педагогов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Как вы оцениваете выполнение задач учебного года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Какие формы методической работы были наиболее эффективными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Какие мероприятия вам хотелось бы особенно отметить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Какими пособиями необходимо пополнить методический кабинет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По каким разделам воспитательно-образовательной работы вы испытываете затруднения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Каким опытом работы готовы поделиться с коллегами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Ваша тема самообразования на следующий учебный год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ваши предложения по совершенствованию годового плана?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31251B" w:rsidRDefault="0031251B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31251B" w:rsidRPr="0031251B" w:rsidRDefault="0031251B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lastRenderedPageBreak/>
        <w:t>Взаимодействия с родителями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b/>
          <w:bCs/>
          <w:color w:val="0070C0"/>
          <w:sz w:val="28"/>
          <w:szCs w:val="28"/>
        </w:rPr>
      </w:pPr>
      <w:r w:rsidRPr="0031251B">
        <w:rPr>
          <w:b/>
          <w:bCs/>
          <w:color w:val="0070C0"/>
          <w:sz w:val="28"/>
          <w:szCs w:val="28"/>
        </w:rPr>
        <w:t>Общие родительские собрания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* задачи работы на 2010 - 2011 учебный год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* оформление родительских уголков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* выборы общего родительского комитета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* выборы председателя родительского комитета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* заключение договоров с родителями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 xml:space="preserve">* влияние семьи на экологическое воспитание ребенка; 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* эмоциональный комфорт в семье и детском саду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* анкетирование родителей на тему «Отношение вашего ребенка к     детскому саду»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* характеристика воспитанников;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* итоги работы за год (подведение результатов)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* летне-оздоровительная работа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Примечание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 xml:space="preserve"> родительские собрания проводятся не реже одного раза в квартал.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Темы родительских собраний: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Группа младшего возраста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«Особенности развития детей младшего возраста (адаптация)</w:t>
      </w:r>
    </w:p>
    <w:p w:rsidR="00F06CBD" w:rsidRPr="0031251B" w:rsidRDefault="00F06CBD" w:rsidP="00F06CBD">
      <w:pPr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«Игрушка. Её роль в развитии ребенка»</w:t>
      </w:r>
    </w:p>
    <w:p w:rsidR="00F06CBD" w:rsidRPr="0031251B" w:rsidRDefault="00F06CBD" w:rsidP="00F06CBD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«Роль примера родителей в воспитании ребенка»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Группа старшего возраста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«Особенности развития детей старшего возраста»</w:t>
      </w:r>
    </w:p>
    <w:p w:rsidR="00F06CBD" w:rsidRPr="0031251B" w:rsidRDefault="00F06CBD" w:rsidP="00F06CBD">
      <w:pPr>
        <w:widowControl w:val="0"/>
        <w:numPr>
          <w:ilvl w:val="0"/>
          <w:numId w:val="3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«Трудовое воспитание в семье»</w:t>
      </w:r>
    </w:p>
    <w:p w:rsidR="00F06CBD" w:rsidRPr="0031251B" w:rsidRDefault="00F06CBD" w:rsidP="00F06CBD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>«Роль примера родителей в воспитании ребенка. Семейные традиции»</w:t>
      </w:r>
    </w:p>
    <w:p w:rsidR="00F06CBD" w:rsidRPr="0031251B" w:rsidRDefault="00F06CBD" w:rsidP="00F06CBD">
      <w:pPr>
        <w:widowControl w:val="0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31251B">
        <w:rPr>
          <w:color w:val="0070C0"/>
          <w:sz w:val="28"/>
          <w:szCs w:val="28"/>
        </w:rPr>
        <w:t xml:space="preserve">«Память и её развитие» 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31251B">
        <w:rPr>
          <w:b/>
          <w:bCs/>
          <w:color w:val="0070C0"/>
          <w:sz w:val="28"/>
          <w:szCs w:val="28"/>
          <w:u w:val="single"/>
        </w:rPr>
        <w:t>Праздники и развлечения. Организация творческого досуга</w:t>
      </w: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</w:p>
    <w:tbl>
      <w:tblPr>
        <w:tblW w:w="0" w:type="auto"/>
        <w:tblInd w:w="360" w:type="dxa"/>
        <w:tblLayout w:type="fixed"/>
        <w:tblLook w:val="0000"/>
      </w:tblPr>
      <w:tblGrid>
        <w:gridCol w:w="648"/>
        <w:gridCol w:w="5492"/>
        <w:gridCol w:w="3071"/>
      </w:tblGrid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№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Наименование праздника, развлечения, досуга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Сроки проведения</w:t>
            </w:r>
          </w:p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70C0"/>
                <w:sz w:val="28"/>
                <w:szCs w:val="28"/>
              </w:rPr>
            </w:pP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1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День Знаний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Сентябрь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2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Праздник осени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Октябрь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3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Открытие музея «Моя малая Родина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Ноябрь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4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Моя родная Эвенкия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Декабрь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5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Новый год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Декабрь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6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Реализация проектной деятельности «Русский фольклор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Январь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7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День именинника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Февраль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8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Февраль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9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8-ое марта – мамин день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Март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10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Реализация экологического</w:t>
            </w:r>
            <w:r w:rsidR="00942A41">
              <w:rPr>
                <w:color w:val="0070C0"/>
                <w:sz w:val="28"/>
                <w:szCs w:val="28"/>
              </w:rPr>
              <w:t xml:space="preserve"> </w:t>
            </w:r>
            <w:r w:rsidRPr="0031251B">
              <w:rPr>
                <w:color w:val="0070C0"/>
                <w:sz w:val="28"/>
                <w:szCs w:val="28"/>
              </w:rPr>
              <w:t>проекта «Зеленая аптека на службе человека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Март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11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Праздник чистоты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Апрель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12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9-ое мая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Май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13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Выпускной бал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Май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14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«День защиты детей»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Июнь</w:t>
            </w:r>
          </w:p>
        </w:tc>
      </w:tr>
      <w:tr w:rsidR="00F06CBD" w:rsidRPr="0031251B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15.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Кукольный театр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BD" w:rsidRPr="0031251B" w:rsidRDefault="00F06CBD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31251B">
              <w:rPr>
                <w:color w:val="0070C0"/>
                <w:sz w:val="28"/>
                <w:szCs w:val="28"/>
              </w:rPr>
              <w:t>ежемесячно</w:t>
            </w:r>
          </w:p>
        </w:tc>
      </w:tr>
    </w:tbl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31251B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 CYR" w:hAnsi="Times New Roman CYR" w:cs="Times New Roman CYR"/>
          <w:b/>
          <w:bCs/>
          <w:color w:val="00007F"/>
          <w:sz w:val="28"/>
          <w:szCs w:val="28"/>
          <w:u w:val="single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olor w:val="0070C0"/>
          <w:sz w:val="28"/>
          <w:szCs w:val="28"/>
          <w:u w:val="single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  <w:u w:val="single"/>
        </w:rPr>
      </w:pPr>
      <w:r w:rsidRPr="00BA0BCE">
        <w:rPr>
          <w:b/>
          <w:bCs/>
          <w:color w:val="0070C0"/>
          <w:sz w:val="28"/>
          <w:szCs w:val="28"/>
          <w:u w:val="single"/>
        </w:rPr>
        <w:t>Осуществление контроля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  <w:r w:rsidRPr="00BA0BCE">
        <w:rPr>
          <w:b/>
          <w:bCs/>
          <w:color w:val="0070C0"/>
          <w:sz w:val="28"/>
          <w:szCs w:val="28"/>
        </w:rPr>
        <w:t>Оперативный контроль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соблюдение правил внутреннего распорядка;</w:t>
      </w:r>
    </w:p>
    <w:p w:rsidR="00F06CBD" w:rsidRPr="00BA0BCE" w:rsidRDefault="00F06CBD" w:rsidP="00F06CBD">
      <w:pPr>
        <w:widowControl w:val="0"/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оснащенность групп и готовность к учебному процессу;</w:t>
      </w:r>
    </w:p>
    <w:p w:rsidR="00F06CBD" w:rsidRPr="00BA0BCE" w:rsidRDefault="00F06CBD" w:rsidP="00F06CBD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обеспечение здоровья и здорового образа жизни;</w:t>
      </w:r>
    </w:p>
    <w:p w:rsidR="00F06CBD" w:rsidRPr="00BA0BCE" w:rsidRDefault="00F06CBD" w:rsidP="00F06CBD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обеспечение высокого уровня воспитания и образования дошкольников в соответствии с государственными стандартами и «Программой воспитания и обучения в детском саду» под редакцией М.А.Васильевой;</w:t>
      </w:r>
    </w:p>
    <w:p w:rsidR="00F06CBD" w:rsidRPr="00BA0BCE" w:rsidRDefault="00F06CBD" w:rsidP="00F06CBD">
      <w:pPr>
        <w:widowControl w:val="0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научно-методическое и кадровое обеспечение учебно-воспитательного процесса;</w:t>
      </w:r>
    </w:p>
    <w:p w:rsidR="00F06CBD" w:rsidRPr="00BA0BCE" w:rsidRDefault="00F06CBD" w:rsidP="00F06CBD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взаимосвязь в работе детского сада с семьёй, школой и другими организациями;</w:t>
      </w:r>
    </w:p>
    <w:p w:rsidR="00F06CBD" w:rsidRPr="00BA0BCE" w:rsidRDefault="00F06CBD" w:rsidP="00F06CBD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укрепление материально-технической базы;</w:t>
      </w:r>
    </w:p>
    <w:p w:rsidR="00F06CBD" w:rsidRPr="00BA0BCE" w:rsidRDefault="00F06CBD" w:rsidP="00F06CBD">
      <w:pPr>
        <w:widowControl w:val="0"/>
        <w:numPr>
          <w:ilvl w:val="0"/>
          <w:numId w:val="4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уровень подготовки и проведения родительских собраний;</w:t>
      </w:r>
    </w:p>
    <w:p w:rsidR="00F06CBD" w:rsidRPr="00BA0BCE" w:rsidRDefault="00F06CBD" w:rsidP="00F06CBD">
      <w:pPr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 xml:space="preserve">эстетическое оформление информационных уголков для родителей. 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color w:val="0070C0"/>
          <w:sz w:val="28"/>
          <w:szCs w:val="28"/>
        </w:rPr>
      </w:pPr>
      <w:r w:rsidRPr="00BA0BCE">
        <w:rPr>
          <w:b/>
          <w:bCs/>
          <w:color w:val="0070C0"/>
          <w:sz w:val="28"/>
          <w:szCs w:val="28"/>
        </w:rPr>
        <w:t>Тематический контроль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создание условий для воспитания и обучения детей;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система планирования работы с детьми;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диагностика ЗУНов, уровня развития и воспитанности детей;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 xml:space="preserve">состояние работы с детьми на занятиях по развитию речи; 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изобразительной деятельности, физкультурных;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работа с родителями.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  <w:lastRenderedPageBreak/>
        <w:t xml:space="preserve">                      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  <w:t xml:space="preserve">     </w:t>
      </w: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  <w:r w:rsidRPr="00BA0BCE">
        <w:rPr>
          <w:b/>
          <w:bCs/>
          <w:color w:val="0070C0"/>
          <w:sz w:val="28"/>
          <w:szCs w:val="28"/>
        </w:rPr>
        <w:t xml:space="preserve">  Медицинский контроль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соблюдение санэпидрежима;</w:t>
      </w:r>
    </w:p>
    <w:p w:rsidR="00F06CBD" w:rsidRPr="00BA0BCE" w:rsidRDefault="00F06CBD" w:rsidP="00F06CBD">
      <w:pPr>
        <w:widowControl w:val="0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характеристика детей и состояние воспитательной работы;</w:t>
      </w:r>
    </w:p>
    <w:p w:rsidR="00F06CBD" w:rsidRPr="00BA0BCE" w:rsidRDefault="00F06CBD" w:rsidP="00F06CBD">
      <w:pPr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медицинский осмотр;</w:t>
      </w:r>
    </w:p>
    <w:p w:rsidR="00F06CBD" w:rsidRPr="00BA0BCE" w:rsidRDefault="00F06CBD" w:rsidP="00F06CBD">
      <w:pPr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проверка санитарного состояния помещения;</w:t>
      </w:r>
    </w:p>
    <w:p w:rsidR="00F06CBD" w:rsidRPr="00BA0BCE" w:rsidRDefault="00F06CBD" w:rsidP="00F06CBD">
      <w:pPr>
        <w:widowControl w:val="0"/>
        <w:numPr>
          <w:ilvl w:val="0"/>
          <w:numId w:val="6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отчет по заболеваемости;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 xml:space="preserve">     </w:t>
      </w:r>
      <w:r w:rsidRPr="00BA0BCE">
        <w:rPr>
          <w:b/>
          <w:bCs/>
          <w:color w:val="0070C0"/>
          <w:sz w:val="28"/>
          <w:szCs w:val="28"/>
        </w:rPr>
        <w:t>План оздоровительных мероприятий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организация и контроль за полноценным питанием в детском саду;</w:t>
      </w:r>
    </w:p>
    <w:p w:rsidR="00F06CBD" w:rsidRPr="00BA0BCE" w:rsidRDefault="00F06CBD" w:rsidP="00F06CBD">
      <w:pPr>
        <w:widowControl w:val="0"/>
        <w:numPr>
          <w:ilvl w:val="0"/>
          <w:numId w:val="6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оформление медицинского информационного уголка для родителей;</w:t>
      </w:r>
    </w:p>
    <w:p w:rsidR="00F06CBD" w:rsidRPr="00BA0BCE" w:rsidRDefault="00F06CBD" w:rsidP="00F06CBD">
      <w:pPr>
        <w:widowControl w:val="0"/>
        <w:numPr>
          <w:ilvl w:val="0"/>
          <w:numId w:val="6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своевременное проведение профилактических прививок;</w:t>
      </w:r>
    </w:p>
    <w:p w:rsidR="00F06CBD" w:rsidRPr="00BA0BCE" w:rsidRDefault="00F06CBD" w:rsidP="00F06CBD">
      <w:pPr>
        <w:widowControl w:val="0"/>
        <w:numPr>
          <w:ilvl w:val="0"/>
          <w:numId w:val="6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кварцевавание;</w:t>
      </w:r>
    </w:p>
    <w:p w:rsidR="00F06CBD" w:rsidRPr="00BA0BCE" w:rsidRDefault="00F06CBD" w:rsidP="00F06CBD">
      <w:pPr>
        <w:widowControl w:val="0"/>
        <w:numPr>
          <w:ilvl w:val="0"/>
          <w:numId w:val="6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контроль личных медицинских карточек каждого ребенка с ежеквартальной медицинской записью параметров развития ребенка;</w:t>
      </w:r>
    </w:p>
    <w:p w:rsidR="00F06CBD" w:rsidRPr="00BA0BCE" w:rsidRDefault="00F06CBD" w:rsidP="00F06CBD">
      <w:pPr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проведение тематических бесед среди воспитанников детского сада.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7F"/>
          <w:sz w:val="28"/>
          <w:szCs w:val="28"/>
        </w:rPr>
        <w:t xml:space="preserve">                                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70C0"/>
          <w:sz w:val="28"/>
          <w:szCs w:val="28"/>
        </w:rPr>
      </w:pPr>
      <w:r w:rsidRPr="00BA0BCE">
        <w:rPr>
          <w:b/>
          <w:bCs/>
          <w:color w:val="0070C0"/>
          <w:sz w:val="28"/>
          <w:szCs w:val="28"/>
        </w:rPr>
        <w:t xml:space="preserve">      Работа с кадрами.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  <w:r w:rsidRPr="00BA0BCE">
        <w:rPr>
          <w:b/>
          <w:bCs/>
          <w:color w:val="0070C0"/>
          <w:sz w:val="28"/>
          <w:szCs w:val="28"/>
        </w:rPr>
        <w:t>Производственные собрания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* правила внутреннего трудового распорядка дня;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*должностные обязанности и их распределения;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*Вечер ответов и вопросов;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* итоги за год;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  <w:r w:rsidRPr="00BA0BCE">
        <w:rPr>
          <w:color w:val="0070C0"/>
          <w:sz w:val="28"/>
          <w:szCs w:val="28"/>
        </w:rPr>
        <w:t>*Задачи летнего оздоровительного сезона</w:t>
      </w:r>
    </w:p>
    <w:p w:rsidR="00F06CBD" w:rsidRPr="00BA0BCE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70C0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0C23EA" w:rsidRDefault="000C23EA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0C23EA" w:rsidRDefault="000C23EA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0C23EA" w:rsidRDefault="000C23EA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0C23EA" w:rsidRDefault="000C23EA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0C23EA" w:rsidRDefault="000C23EA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0C23EA" w:rsidRDefault="000C23EA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0C23EA" w:rsidRPr="000C23EA" w:rsidRDefault="000C23EA" w:rsidP="000C23EA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  <w:r w:rsidRPr="000C23EA">
        <w:rPr>
          <w:b/>
          <w:bCs/>
          <w:color w:val="0070C0"/>
          <w:sz w:val="28"/>
          <w:szCs w:val="28"/>
        </w:rPr>
        <w:t>Консультации для младших воспитателей.</w:t>
      </w:r>
    </w:p>
    <w:p w:rsidR="000C23EA" w:rsidRPr="000C23EA" w:rsidRDefault="000C23EA" w:rsidP="000C23EA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0C23EA" w:rsidRPr="000C23EA" w:rsidRDefault="000C23EA" w:rsidP="000C23EA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0C23EA" w:rsidRPr="000C23EA" w:rsidRDefault="000C23EA" w:rsidP="000C23EA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0C23EA" w:rsidRPr="000C23EA" w:rsidRDefault="000C23EA" w:rsidP="000C23EA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0C23EA" w:rsidRPr="000C23EA" w:rsidRDefault="000C23EA" w:rsidP="000C23EA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p w:rsidR="000C23EA" w:rsidRPr="000C23EA" w:rsidRDefault="000C23EA" w:rsidP="000C23EA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color w:val="0070C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48"/>
        <w:gridCol w:w="5940"/>
        <w:gridCol w:w="2983"/>
      </w:tblGrid>
      <w:tr w:rsidR="000C23EA" w:rsidRPr="000C23EA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№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Наименование консультаций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сроки</w:t>
            </w:r>
          </w:p>
        </w:tc>
      </w:tr>
      <w:tr w:rsidR="000C23EA" w:rsidRPr="000C23EA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«Должностные обязанности и их распределени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Сентябрь (зав. д/с)</w:t>
            </w:r>
          </w:p>
        </w:tc>
      </w:tr>
      <w:tr w:rsidR="000C23EA" w:rsidRPr="000C23EA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2.</w:t>
            </w:r>
          </w:p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«Воспитание культурно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0C23EA">
              <w:rPr>
                <w:color w:val="0070C0"/>
                <w:sz w:val="28"/>
                <w:szCs w:val="28"/>
              </w:rPr>
              <w:t>-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0C23EA">
              <w:rPr>
                <w:color w:val="0070C0"/>
                <w:sz w:val="28"/>
                <w:szCs w:val="28"/>
              </w:rPr>
              <w:t>гигиенических навыков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Ноябрь (м/сестра)</w:t>
            </w:r>
          </w:p>
        </w:tc>
      </w:tr>
      <w:tr w:rsidR="000C23EA" w:rsidRPr="000C23EA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«Речь взрослых – пример для подражани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891665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Январь (</w:t>
            </w:r>
            <w:r w:rsidR="000C23EA" w:rsidRPr="000C23EA">
              <w:rPr>
                <w:color w:val="0070C0"/>
                <w:sz w:val="28"/>
                <w:szCs w:val="28"/>
              </w:rPr>
              <w:t>зав. д/с)</w:t>
            </w:r>
          </w:p>
        </w:tc>
      </w:tr>
      <w:tr w:rsidR="000C23EA" w:rsidRPr="000C23EA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4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«Организация труда детей в повседневной жизни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Февраль, март (зав. д/с)</w:t>
            </w:r>
          </w:p>
        </w:tc>
      </w:tr>
      <w:tr w:rsidR="000C23EA" w:rsidRPr="000C23EA" w:rsidTr="00901EF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5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«воспитание самостоятельности у детей дошкольного возраста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EA" w:rsidRPr="000C23EA" w:rsidRDefault="000C23EA" w:rsidP="00901EF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0C23EA">
              <w:rPr>
                <w:color w:val="0070C0"/>
                <w:sz w:val="28"/>
                <w:szCs w:val="28"/>
              </w:rPr>
              <w:t>Апрель, май (зав. д/с)</w:t>
            </w:r>
          </w:p>
        </w:tc>
      </w:tr>
    </w:tbl>
    <w:p w:rsidR="000C23EA" w:rsidRDefault="000C23EA" w:rsidP="000C23E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7F0000"/>
          <w:sz w:val="28"/>
          <w:szCs w:val="28"/>
        </w:rPr>
      </w:pPr>
    </w:p>
    <w:p w:rsidR="000C23EA" w:rsidRDefault="000C23EA" w:rsidP="000C23EA"/>
    <w:p w:rsidR="000C23EA" w:rsidRDefault="000C23EA" w:rsidP="000C23EA"/>
    <w:p w:rsidR="000C23EA" w:rsidRDefault="000C23EA" w:rsidP="000C23EA"/>
    <w:p w:rsidR="000C23EA" w:rsidRDefault="000C23EA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F06CBD" w:rsidRDefault="00F06CBD" w:rsidP="00F06C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color w:val="00007F"/>
          <w:sz w:val="28"/>
          <w:szCs w:val="28"/>
        </w:rPr>
      </w:pPr>
    </w:p>
    <w:p w:rsidR="008606EB" w:rsidRDefault="008606EB" w:rsidP="008606EB">
      <w:pPr>
        <w:rPr>
          <w:b/>
        </w:rPr>
      </w:pPr>
      <w:r>
        <w:rPr>
          <w:b/>
        </w:rPr>
        <w:t xml:space="preserve">                                       </w:t>
      </w:r>
    </w:p>
    <w:p w:rsidR="008606EB" w:rsidRDefault="008606EB" w:rsidP="008606EB">
      <w:pPr>
        <w:rPr>
          <w:b/>
        </w:rPr>
      </w:pPr>
    </w:p>
    <w:p w:rsidR="008606EB" w:rsidRDefault="008606EB" w:rsidP="008606EB">
      <w:pPr>
        <w:rPr>
          <w:b/>
        </w:rPr>
      </w:pPr>
      <w:r>
        <w:rPr>
          <w:b/>
        </w:rPr>
        <w:t xml:space="preserve">    </w:t>
      </w:r>
    </w:p>
    <w:p w:rsidR="000C23EA" w:rsidRDefault="000C23EA" w:rsidP="008606EB">
      <w:pPr>
        <w:rPr>
          <w:b/>
        </w:rPr>
      </w:pPr>
    </w:p>
    <w:p w:rsidR="000C23EA" w:rsidRPr="002B5E71" w:rsidRDefault="000C23EA" w:rsidP="008606EB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194"/>
        <w:gridCol w:w="5453"/>
      </w:tblGrid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lastRenderedPageBreak/>
              <w:t>№ пп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Наименование заполняемого поля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Сведения о контрагенте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Полное наименование организации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Муниципальное казенное дошкольное образовательное учреждение «Детский сад «Северок» с. Ванавара»</w:t>
            </w:r>
            <w:r>
              <w:rPr>
                <w:color w:val="0070C0"/>
              </w:rPr>
              <w:t xml:space="preserve"> ЭМР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2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Краткое наименование организации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МКДОУ «Детский сад «Северок» с.Ванавара»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3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Организационно-правовая форма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Муниципальное учреждение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4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Адрес юридический</w:t>
            </w:r>
          </w:p>
        </w:tc>
        <w:tc>
          <w:tcPr>
            <w:tcW w:w="5453" w:type="dxa"/>
          </w:tcPr>
          <w:p w:rsid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 xml:space="preserve">648490,Красноярский край, с.Ванавара, </w:t>
            </w:r>
          </w:p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ул.</w:t>
            </w:r>
            <w:r>
              <w:rPr>
                <w:color w:val="0070C0"/>
              </w:rPr>
              <w:t xml:space="preserve"> </w:t>
            </w:r>
            <w:r w:rsidRPr="008606EB">
              <w:rPr>
                <w:color w:val="0070C0"/>
              </w:rPr>
              <w:t>Советская, 81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5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Адрес почтовый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648490,Красноярский край, с.Ванавара, ул</w:t>
            </w:r>
            <w:proofErr w:type="gramStart"/>
            <w:r w:rsidRPr="008606EB">
              <w:rPr>
                <w:color w:val="0070C0"/>
              </w:rPr>
              <w:t>.С</w:t>
            </w:r>
            <w:proofErr w:type="gramEnd"/>
            <w:r w:rsidRPr="008606EB">
              <w:rPr>
                <w:color w:val="0070C0"/>
              </w:rPr>
              <w:t>оветская, 81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6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ИНН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8803000972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7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КПП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880301001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8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ОКПО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35137793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9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ОКОГУ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49007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0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ОКАТО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04149902001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1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ОКВЭД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80.10.1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2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ОКФС/ОКОПФ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4/72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3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Наименование банка, в т.ч. место нахождение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 xml:space="preserve">Городской расчетно-кассовый центр Государственное учреждение Банка России </w:t>
            </w:r>
            <w:proofErr w:type="gramStart"/>
            <w:r w:rsidRPr="008606EB">
              <w:rPr>
                <w:color w:val="0070C0"/>
              </w:rPr>
              <w:t>г</w:t>
            </w:r>
            <w:proofErr w:type="gramEnd"/>
            <w:r w:rsidRPr="008606EB">
              <w:rPr>
                <w:color w:val="0070C0"/>
              </w:rPr>
              <w:t>. Красноярск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4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Расчетный счет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40204810400000000066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5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Корреспондентский счет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нет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6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БИК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040407001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7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Должность руководителя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Заведующая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8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ФИО руководителя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Сизых Наталия Ивановна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9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ФИО главного бухгалтера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В штате учреждения не предусмотрен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20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ФИО исполнителя договора (контактного лица) в организации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Сизых Наталия Ивановна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21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Номер телефона, адрес эл.</w:t>
            </w:r>
            <w:r>
              <w:rPr>
                <w:color w:val="0070C0"/>
              </w:rPr>
              <w:t xml:space="preserve"> </w:t>
            </w:r>
            <w:r w:rsidRPr="008606EB">
              <w:rPr>
                <w:color w:val="0070C0"/>
              </w:rPr>
              <w:t>почты исполнителя договора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 xml:space="preserve">2-22-79, </w:t>
            </w:r>
            <w:r w:rsidRPr="008606EB">
              <w:rPr>
                <w:color w:val="0070C0"/>
                <w:lang w:val="en-US"/>
              </w:rPr>
              <w:t>SizihNI@vanavara.evenkya.ru</w:t>
            </w:r>
          </w:p>
        </w:tc>
      </w:tr>
      <w:tr w:rsidR="008606EB" w:rsidRPr="008606EB" w:rsidTr="008606EB">
        <w:tc>
          <w:tcPr>
            <w:tcW w:w="851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22</w:t>
            </w:r>
          </w:p>
        </w:tc>
        <w:tc>
          <w:tcPr>
            <w:tcW w:w="3194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ОГРН</w:t>
            </w:r>
          </w:p>
        </w:tc>
        <w:tc>
          <w:tcPr>
            <w:tcW w:w="5453" w:type="dxa"/>
          </w:tcPr>
          <w:p w:rsidR="008606EB" w:rsidRPr="008606EB" w:rsidRDefault="008606EB" w:rsidP="008606EB">
            <w:pPr>
              <w:jc w:val="center"/>
              <w:rPr>
                <w:color w:val="0070C0"/>
              </w:rPr>
            </w:pPr>
            <w:r w:rsidRPr="008606EB">
              <w:rPr>
                <w:color w:val="0070C0"/>
              </w:rPr>
              <w:t>1028800002263</w:t>
            </w:r>
          </w:p>
        </w:tc>
      </w:tr>
    </w:tbl>
    <w:p w:rsidR="008606EB" w:rsidRDefault="008606EB" w:rsidP="008606EB">
      <w:pPr>
        <w:jc w:val="center"/>
        <w:rPr>
          <w:color w:val="0070C0"/>
        </w:rPr>
      </w:pPr>
    </w:p>
    <w:p w:rsidR="008606EB" w:rsidRDefault="008606EB" w:rsidP="008606EB">
      <w:pPr>
        <w:rPr>
          <w:color w:val="0070C0"/>
        </w:rPr>
      </w:pPr>
    </w:p>
    <w:p w:rsidR="008606EB" w:rsidRDefault="008606EB" w:rsidP="008606EB">
      <w:pPr>
        <w:rPr>
          <w:color w:val="0070C0"/>
        </w:rPr>
      </w:pPr>
      <w:r>
        <w:rPr>
          <w:color w:val="0070C0"/>
        </w:rPr>
        <w:t>26 октября 2011г.</w:t>
      </w:r>
    </w:p>
    <w:p w:rsidR="008606EB" w:rsidRDefault="008606EB" w:rsidP="008606EB">
      <w:pPr>
        <w:rPr>
          <w:color w:val="0070C0"/>
        </w:rPr>
      </w:pPr>
    </w:p>
    <w:p w:rsidR="008606EB" w:rsidRPr="00891665" w:rsidRDefault="008606EB" w:rsidP="008606EB">
      <w:pPr>
        <w:rPr>
          <w:color w:val="0070C0"/>
          <w:sz w:val="28"/>
          <w:szCs w:val="28"/>
        </w:rPr>
      </w:pPr>
      <w:r w:rsidRPr="00891665">
        <w:rPr>
          <w:color w:val="0070C0"/>
          <w:sz w:val="28"/>
          <w:szCs w:val="28"/>
        </w:rPr>
        <w:t>Справку подготовила</w:t>
      </w:r>
    </w:p>
    <w:p w:rsidR="008606EB" w:rsidRPr="00891665" w:rsidRDefault="008606EB" w:rsidP="008606EB">
      <w:pPr>
        <w:rPr>
          <w:color w:val="0070C0"/>
          <w:sz w:val="28"/>
          <w:szCs w:val="28"/>
        </w:rPr>
      </w:pPr>
      <w:r w:rsidRPr="00891665">
        <w:rPr>
          <w:color w:val="0070C0"/>
          <w:sz w:val="28"/>
          <w:szCs w:val="28"/>
        </w:rPr>
        <w:t xml:space="preserve">и.о. заведующей </w:t>
      </w:r>
    </w:p>
    <w:p w:rsidR="008606EB" w:rsidRPr="00891665" w:rsidRDefault="008606EB" w:rsidP="008606EB">
      <w:pPr>
        <w:rPr>
          <w:color w:val="0070C0"/>
          <w:sz w:val="28"/>
          <w:szCs w:val="28"/>
        </w:rPr>
      </w:pPr>
      <w:r w:rsidRPr="00891665">
        <w:rPr>
          <w:color w:val="0070C0"/>
          <w:sz w:val="28"/>
          <w:szCs w:val="28"/>
        </w:rPr>
        <w:t>МКДОУ «Детский сад «Северок»                                                                          И.И.Кузьмищева</w:t>
      </w:r>
    </w:p>
    <w:p w:rsidR="00ED6C58" w:rsidRPr="00891665" w:rsidRDefault="00ED6C58" w:rsidP="00ED6C58">
      <w:pPr>
        <w:rPr>
          <w:color w:val="0070C0"/>
          <w:sz w:val="28"/>
          <w:szCs w:val="28"/>
        </w:rPr>
      </w:pPr>
    </w:p>
    <w:p w:rsidR="00ED6C58" w:rsidRPr="00ED6C58" w:rsidRDefault="00C067D3" w:rsidP="00ED6C58">
      <w:pPr>
        <w:rPr>
          <w:color w:val="0070C0"/>
          <w:sz w:val="28"/>
          <w:szCs w:val="28"/>
        </w:rPr>
      </w:pPr>
      <w:r w:rsidRPr="00ED6C58">
        <w:rPr>
          <w:rFonts w:eastAsiaTheme="minorHAnsi"/>
          <w:color w:val="0070C0"/>
          <w:sz w:val="28"/>
          <w:szCs w:val="28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pt;height:29pt" o:ole="">
            <v:imagedata r:id="rId20" o:title=""/>
          </v:shape>
          <w:control r:id="rId21" w:name="obj11" w:shapeid="_x0000_i1030"/>
        </w:object>
      </w:r>
    </w:p>
    <w:p w:rsidR="00ED6C58" w:rsidRPr="00140C97" w:rsidRDefault="00ED6C58" w:rsidP="00140C97">
      <w:pPr>
        <w:tabs>
          <w:tab w:val="left" w:pos="1180"/>
        </w:tabs>
        <w:rPr>
          <w:sz w:val="28"/>
          <w:szCs w:val="28"/>
        </w:rPr>
      </w:pPr>
    </w:p>
    <w:sectPr w:rsidR="00ED6C58" w:rsidRPr="00140C97" w:rsidSect="009C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58" w:rsidRDefault="00ED6C58" w:rsidP="00ED6C58">
      <w:r>
        <w:separator/>
      </w:r>
    </w:p>
  </w:endnote>
  <w:endnote w:type="continuationSeparator" w:id="0">
    <w:p w:rsidR="00ED6C58" w:rsidRDefault="00ED6C58" w:rsidP="00ED6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58" w:rsidRDefault="00ED6C58" w:rsidP="00ED6C58">
      <w:r>
        <w:separator/>
      </w:r>
    </w:p>
  </w:footnote>
  <w:footnote w:type="continuationSeparator" w:id="0">
    <w:p w:rsidR="00ED6C58" w:rsidRDefault="00ED6C58" w:rsidP="00ED6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70"/>
    <w:multiLevelType w:val="singleLevel"/>
    <w:tmpl w:val="6BBA4FFC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12E6B33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69C520B"/>
    <w:multiLevelType w:val="singleLevel"/>
    <w:tmpl w:val="6BBA4FF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F1B259E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B006BE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0FC81730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11B15D94"/>
    <w:multiLevelType w:val="singleLevel"/>
    <w:tmpl w:val="6BBA4FF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16DD5816"/>
    <w:multiLevelType w:val="singleLevel"/>
    <w:tmpl w:val="6BBA4FFC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21EE56E7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221E1600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31508DF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27981F17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27AC278D"/>
    <w:multiLevelType w:val="singleLevel"/>
    <w:tmpl w:val="6BBA4FF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36B02ABB"/>
    <w:multiLevelType w:val="singleLevel"/>
    <w:tmpl w:val="6BBA4FF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72A1787"/>
    <w:multiLevelType w:val="singleLevel"/>
    <w:tmpl w:val="6BBA4FF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3C02554D"/>
    <w:multiLevelType w:val="singleLevel"/>
    <w:tmpl w:val="6BBA4FFC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C1F3D61"/>
    <w:multiLevelType w:val="singleLevel"/>
    <w:tmpl w:val="6BBA4FFC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3FCA7817"/>
    <w:multiLevelType w:val="singleLevel"/>
    <w:tmpl w:val="6BBA4FF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2AF03D0"/>
    <w:multiLevelType w:val="singleLevel"/>
    <w:tmpl w:val="6BBA4FF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4A8D5629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4BCE5FF5"/>
    <w:multiLevelType w:val="singleLevel"/>
    <w:tmpl w:val="6BBA4FF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4CBC1A95"/>
    <w:multiLevelType w:val="singleLevel"/>
    <w:tmpl w:val="6BBA4FF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5E51263D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EEE175B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652F04EE"/>
    <w:multiLevelType w:val="singleLevel"/>
    <w:tmpl w:val="6BBA4FF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67A87795"/>
    <w:multiLevelType w:val="singleLevel"/>
    <w:tmpl w:val="6BBA4FFC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6AED424F"/>
    <w:multiLevelType w:val="singleLevel"/>
    <w:tmpl w:val="6BBA4FF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6E811C17"/>
    <w:multiLevelType w:val="singleLevel"/>
    <w:tmpl w:val="6BBA4FFC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F097FC3"/>
    <w:multiLevelType w:val="singleLevel"/>
    <w:tmpl w:val="6BBA4FF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70DD24BF"/>
    <w:multiLevelType w:val="singleLevel"/>
    <w:tmpl w:val="6BBA4FFC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793E2218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7A5B3D60"/>
    <w:multiLevelType w:val="singleLevel"/>
    <w:tmpl w:val="6BBA4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7F510C09"/>
    <w:multiLevelType w:val="singleLevel"/>
    <w:tmpl w:val="6BBA4FF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9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31"/>
  </w:num>
  <w:num w:numId="15">
    <w:abstractNumId w:val="23"/>
  </w:num>
  <w:num w:numId="16">
    <w:abstractNumId w:val="26"/>
  </w:num>
  <w:num w:numId="17">
    <w:abstractNumId w:val="17"/>
  </w:num>
  <w:num w:numId="18">
    <w:abstractNumId w:val="13"/>
  </w:num>
  <w:num w:numId="19">
    <w:abstractNumId w:val="25"/>
  </w:num>
  <w:num w:numId="20">
    <w:abstractNumId w:val="10"/>
  </w:num>
  <w:num w:numId="21">
    <w:abstractNumId w:val="2"/>
  </w:num>
  <w:num w:numId="22">
    <w:abstractNumId w:val="32"/>
  </w:num>
  <w:num w:numId="23">
    <w:abstractNumId w:val="12"/>
  </w:num>
  <w:num w:numId="24">
    <w:abstractNumId w:val="0"/>
  </w:num>
  <w:num w:numId="25">
    <w:abstractNumId w:val="8"/>
  </w:num>
  <w:num w:numId="26">
    <w:abstractNumId w:val="21"/>
  </w:num>
  <w:num w:numId="27">
    <w:abstractNumId w:val="18"/>
  </w:num>
  <w:num w:numId="28">
    <w:abstractNumId w:val="20"/>
  </w:num>
  <w:num w:numId="29">
    <w:abstractNumId w:val="16"/>
  </w:num>
  <w:num w:numId="30">
    <w:abstractNumId w:val="29"/>
  </w:num>
  <w:num w:numId="31">
    <w:abstractNumId w:val="7"/>
  </w:num>
  <w:num w:numId="32">
    <w:abstractNumId w:val="28"/>
  </w:num>
  <w:num w:numId="33">
    <w:abstractNumId w:val="30"/>
  </w:num>
  <w:num w:numId="34">
    <w:abstractNumId w:val="19"/>
  </w:num>
  <w:num w:numId="35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6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3"/>
  </w:num>
  <w:num w:numId="38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9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0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1">
    <w:abstractNumId w:val="11"/>
  </w:num>
  <w:num w:numId="4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6">
    <w:abstractNumId w:val="1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7">
    <w:abstractNumId w:val="1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8">
    <w:abstractNumId w:val="1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9">
    <w:abstractNumId w:val="1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0">
    <w:abstractNumId w:val="22"/>
  </w:num>
  <w:num w:numId="51">
    <w:abstractNumId w:val="6"/>
  </w:num>
  <w:num w:numId="52">
    <w:abstractNumId w:val="24"/>
  </w:num>
  <w:num w:numId="53">
    <w:abstractNumId w:val="14"/>
  </w:num>
  <w:num w:numId="54">
    <w:abstractNumId w:val="15"/>
  </w:num>
  <w:num w:numId="55">
    <w:abstractNumId w:val="27"/>
  </w:num>
  <w:num w:numId="56">
    <w:abstractNumId w:val="5"/>
  </w:num>
  <w:num w:numId="57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8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9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0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1">
    <w:abstractNumId w:val="4"/>
  </w:num>
  <w:num w:numId="6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6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0E8"/>
    <w:rsid w:val="000067E0"/>
    <w:rsid w:val="00025DF3"/>
    <w:rsid w:val="00043985"/>
    <w:rsid w:val="0005383E"/>
    <w:rsid w:val="00092D27"/>
    <w:rsid w:val="0009601E"/>
    <w:rsid w:val="000A5084"/>
    <w:rsid w:val="000A716B"/>
    <w:rsid w:val="000A75AD"/>
    <w:rsid w:val="000B5A78"/>
    <w:rsid w:val="000B600D"/>
    <w:rsid w:val="000B6CF3"/>
    <w:rsid w:val="000B7939"/>
    <w:rsid w:val="000C23EA"/>
    <w:rsid w:val="00112B7D"/>
    <w:rsid w:val="00140200"/>
    <w:rsid w:val="00140950"/>
    <w:rsid w:val="00140C97"/>
    <w:rsid w:val="00165AD9"/>
    <w:rsid w:val="00184D9C"/>
    <w:rsid w:val="00186BD1"/>
    <w:rsid w:val="001B5FFE"/>
    <w:rsid w:val="001D6AB2"/>
    <w:rsid w:val="001F1C5B"/>
    <w:rsid w:val="001F323E"/>
    <w:rsid w:val="002054BA"/>
    <w:rsid w:val="002112F1"/>
    <w:rsid w:val="00231286"/>
    <w:rsid w:val="002426C6"/>
    <w:rsid w:val="002459D8"/>
    <w:rsid w:val="00247016"/>
    <w:rsid w:val="00253684"/>
    <w:rsid w:val="00254633"/>
    <w:rsid w:val="002734F9"/>
    <w:rsid w:val="002754C6"/>
    <w:rsid w:val="00281268"/>
    <w:rsid w:val="0028330B"/>
    <w:rsid w:val="00293733"/>
    <w:rsid w:val="002D309F"/>
    <w:rsid w:val="002E4565"/>
    <w:rsid w:val="002E6EAC"/>
    <w:rsid w:val="002F78B0"/>
    <w:rsid w:val="0031251B"/>
    <w:rsid w:val="00321249"/>
    <w:rsid w:val="00322603"/>
    <w:rsid w:val="00325324"/>
    <w:rsid w:val="003436C0"/>
    <w:rsid w:val="003553DA"/>
    <w:rsid w:val="003C0AA1"/>
    <w:rsid w:val="003D41AE"/>
    <w:rsid w:val="003D7C5C"/>
    <w:rsid w:val="003E0A75"/>
    <w:rsid w:val="004252D5"/>
    <w:rsid w:val="00430451"/>
    <w:rsid w:val="00457A59"/>
    <w:rsid w:val="00466298"/>
    <w:rsid w:val="0046648D"/>
    <w:rsid w:val="00483014"/>
    <w:rsid w:val="004859EF"/>
    <w:rsid w:val="00494943"/>
    <w:rsid w:val="004B4928"/>
    <w:rsid w:val="004C0EA5"/>
    <w:rsid w:val="004C5B5E"/>
    <w:rsid w:val="004C6E79"/>
    <w:rsid w:val="004D3812"/>
    <w:rsid w:val="004D543E"/>
    <w:rsid w:val="004D58BE"/>
    <w:rsid w:val="004F1D62"/>
    <w:rsid w:val="004F315B"/>
    <w:rsid w:val="005024E3"/>
    <w:rsid w:val="0052060B"/>
    <w:rsid w:val="00520F84"/>
    <w:rsid w:val="00532AE9"/>
    <w:rsid w:val="00554F56"/>
    <w:rsid w:val="00556BCF"/>
    <w:rsid w:val="005662E7"/>
    <w:rsid w:val="005965F5"/>
    <w:rsid w:val="005B4ED3"/>
    <w:rsid w:val="005B6239"/>
    <w:rsid w:val="005D3B9D"/>
    <w:rsid w:val="005F7DBF"/>
    <w:rsid w:val="00613BCD"/>
    <w:rsid w:val="00622654"/>
    <w:rsid w:val="00627B78"/>
    <w:rsid w:val="00627FD4"/>
    <w:rsid w:val="00630F52"/>
    <w:rsid w:val="006456E7"/>
    <w:rsid w:val="00651286"/>
    <w:rsid w:val="0066023B"/>
    <w:rsid w:val="006619D2"/>
    <w:rsid w:val="00662FA4"/>
    <w:rsid w:val="00680319"/>
    <w:rsid w:val="00681234"/>
    <w:rsid w:val="00697E54"/>
    <w:rsid w:val="006A5B56"/>
    <w:rsid w:val="006B3D5F"/>
    <w:rsid w:val="006B50CD"/>
    <w:rsid w:val="006B7C07"/>
    <w:rsid w:val="006E1D38"/>
    <w:rsid w:val="006E4C08"/>
    <w:rsid w:val="007067C7"/>
    <w:rsid w:val="00711C00"/>
    <w:rsid w:val="00727786"/>
    <w:rsid w:val="00735CAA"/>
    <w:rsid w:val="007411CF"/>
    <w:rsid w:val="00746508"/>
    <w:rsid w:val="007637C0"/>
    <w:rsid w:val="007827E9"/>
    <w:rsid w:val="007932B2"/>
    <w:rsid w:val="007A3B91"/>
    <w:rsid w:val="007B0CD2"/>
    <w:rsid w:val="007C22AC"/>
    <w:rsid w:val="007C384A"/>
    <w:rsid w:val="007E56AD"/>
    <w:rsid w:val="00803BB7"/>
    <w:rsid w:val="008103EF"/>
    <w:rsid w:val="00824CAA"/>
    <w:rsid w:val="00854649"/>
    <w:rsid w:val="008606EB"/>
    <w:rsid w:val="00864713"/>
    <w:rsid w:val="00881898"/>
    <w:rsid w:val="00891665"/>
    <w:rsid w:val="008A292E"/>
    <w:rsid w:val="008D0024"/>
    <w:rsid w:val="008D65D0"/>
    <w:rsid w:val="008E3C5C"/>
    <w:rsid w:val="00915726"/>
    <w:rsid w:val="00917612"/>
    <w:rsid w:val="009177DC"/>
    <w:rsid w:val="009341F4"/>
    <w:rsid w:val="00942A41"/>
    <w:rsid w:val="00954C7B"/>
    <w:rsid w:val="00956DC5"/>
    <w:rsid w:val="009676B7"/>
    <w:rsid w:val="009726DE"/>
    <w:rsid w:val="009744F7"/>
    <w:rsid w:val="00975977"/>
    <w:rsid w:val="009766DA"/>
    <w:rsid w:val="00984983"/>
    <w:rsid w:val="00987DB1"/>
    <w:rsid w:val="00992D81"/>
    <w:rsid w:val="00997152"/>
    <w:rsid w:val="009A62EE"/>
    <w:rsid w:val="009B25C9"/>
    <w:rsid w:val="009C5CDF"/>
    <w:rsid w:val="009E243E"/>
    <w:rsid w:val="00A06F10"/>
    <w:rsid w:val="00A15507"/>
    <w:rsid w:val="00A4176F"/>
    <w:rsid w:val="00A46A74"/>
    <w:rsid w:val="00A55DDF"/>
    <w:rsid w:val="00A60876"/>
    <w:rsid w:val="00A636C9"/>
    <w:rsid w:val="00AA0CC2"/>
    <w:rsid w:val="00AA2BE5"/>
    <w:rsid w:val="00AA2FD3"/>
    <w:rsid w:val="00AB3C27"/>
    <w:rsid w:val="00AB556E"/>
    <w:rsid w:val="00AB6612"/>
    <w:rsid w:val="00AD322A"/>
    <w:rsid w:val="00AD3DC3"/>
    <w:rsid w:val="00AD583A"/>
    <w:rsid w:val="00AE211A"/>
    <w:rsid w:val="00B11426"/>
    <w:rsid w:val="00B14B44"/>
    <w:rsid w:val="00B23676"/>
    <w:rsid w:val="00B274CA"/>
    <w:rsid w:val="00B35A30"/>
    <w:rsid w:val="00BA0BCE"/>
    <w:rsid w:val="00BB0DE9"/>
    <w:rsid w:val="00BD2217"/>
    <w:rsid w:val="00BE3F6B"/>
    <w:rsid w:val="00BF1239"/>
    <w:rsid w:val="00C02C86"/>
    <w:rsid w:val="00C067D3"/>
    <w:rsid w:val="00C1116D"/>
    <w:rsid w:val="00C143EF"/>
    <w:rsid w:val="00C7523B"/>
    <w:rsid w:val="00CC02D7"/>
    <w:rsid w:val="00CC0405"/>
    <w:rsid w:val="00D203AB"/>
    <w:rsid w:val="00D315CF"/>
    <w:rsid w:val="00DF0EC1"/>
    <w:rsid w:val="00E26F9A"/>
    <w:rsid w:val="00E31014"/>
    <w:rsid w:val="00E37EF0"/>
    <w:rsid w:val="00E47C3E"/>
    <w:rsid w:val="00E51BBA"/>
    <w:rsid w:val="00E60331"/>
    <w:rsid w:val="00E667E6"/>
    <w:rsid w:val="00E86C30"/>
    <w:rsid w:val="00E87746"/>
    <w:rsid w:val="00E97AC3"/>
    <w:rsid w:val="00E97D30"/>
    <w:rsid w:val="00EA44DF"/>
    <w:rsid w:val="00EA780B"/>
    <w:rsid w:val="00EC36B4"/>
    <w:rsid w:val="00ED6C58"/>
    <w:rsid w:val="00F06CBD"/>
    <w:rsid w:val="00F2726C"/>
    <w:rsid w:val="00F367B6"/>
    <w:rsid w:val="00F71659"/>
    <w:rsid w:val="00F964FE"/>
    <w:rsid w:val="00F97BEE"/>
    <w:rsid w:val="00FA08A3"/>
    <w:rsid w:val="00FA2A40"/>
    <w:rsid w:val="00FD552B"/>
    <w:rsid w:val="00FD6EA8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0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0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0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0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D6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6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6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701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dik41.ru/parents.html" TargetMode="External"/><Relationship Id="rId18" Type="http://schemas.openxmlformats.org/officeDocument/2006/relationships/hyperlink" Target="http://www.sadik41.ru/o_nas.html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7" Type="http://schemas.openxmlformats.org/officeDocument/2006/relationships/endnotes" Target="endnotes.xml"/><Relationship Id="rId12" Type="http://schemas.openxmlformats.org/officeDocument/2006/relationships/hyperlink" Target="http://www.sadik41.ru/vospitanie.html" TargetMode="External"/><Relationship Id="rId17" Type="http://schemas.openxmlformats.org/officeDocument/2006/relationships/hyperlink" Target="http://www.sadik41.ru/sov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dik41.ru/public_html/forum/index.php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ik41.ru/kolektiv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dik41.ru/novost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adik41.ru/index.html" TargetMode="External"/><Relationship Id="rId19" Type="http://schemas.openxmlformats.org/officeDocument/2006/relationships/hyperlink" Target="http://www.sadik41.ru/conta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adik41.ru/entertainment.htm" TargetMode="External"/><Relationship Id="rId22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PropertyBag">
  <ax:ocxPr ax:name="_cx" ax:value="2381"/>
  <ax:ocxPr ax:name="_cy" ax:value="1032"/>
  <ax:ocxPr ax:name="FlashVars" ax:value=""/>
  <ax:ocxPr ax:name="Movie" ax:value="images/clock.swf"/>
  <ax:ocxPr ax:name="Src" ax:value="images/clock.swf"/>
  <ax:ocxPr ax:name="WMode" ax:value="Transparent"/>
  <ax:ocxPr ax:name="Play" ax:value="0"/>
  <ax:ocxPr ax:name="Loop" ax:value="-1"/>
  <ax:ocxPr ax:name="Quality" ax:value="High"/>
  <ax:ocxPr ax:name="SAlign" ax:value="B"/>
  <ax:ocxPr ax:name="Menu" ax:value="-1"/>
  <ax:ocxPr ax:name="Base" ax:value=""/>
  <ax:ocxPr ax:name="AllowScriptAccess" ax:value="always"/>
  <ax:ocxPr ax:name="Scale" ax:value="ShowAll"/>
  <ax:ocxPr ax:name="DeviceFont" ax:value="0"/>
  <ax:ocxPr ax:name="EmbedMovie" ax:value="0"/>
  <ax:ocxPr ax:name="BGColor" ax:value=""/>
  <ax:ocxPr ax:name="SWRemote" ax:value=""/>
</ax:ocx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3834-A9CD-4740-970F-E240CAC5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ihNI</dc:creator>
  <cp:keywords/>
  <dc:description/>
  <cp:lastModifiedBy>SizihNI</cp:lastModifiedBy>
  <cp:revision>19</cp:revision>
  <dcterms:created xsi:type="dcterms:W3CDTF">2011-10-26T01:37:00Z</dcterms:created>
  <dcterms:modified xsi:type="dcterms:W3CDTF">2011-10-26T05:12:00Z</dcterms:modified>
</cp:coreProperties>
</file>